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F73710" w:rsidRDefault="00A51190" w:rsidP="00F1619A">
      <w:pPr>
        <w:spacing w:after="0"/>
        <w:jc w:val="center"/>
        <w:rPr>
          <w:rFonts w:ascii="Albertus Medium" w:hAnsi="Albertus Medium"/>
          <w:b/>
          <w:sz w:val="28"/>
          <w:szCs w:val="28"/>
        </w:rPr>
      </w:pPr>
      <w:r w:rsidRPr="00F73710">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F73710">
        <w:rPr>
          <w:rFonts w:ascii="Albertus Medium" w:hAnsi="Albertus Medium"/>
          <w:b/>
          <w:sz w:val="28"/>
          <w:szCs w:val="28"/>
        </w:rPr>
        <w:t>FIRST PRESBYTERIAN CHURCH</w:t>
      </w:r>
    </w:p>
    <w:p w14:paraId="70A1C48E" w14:textId="77777777" w:rsidR="00A51190" w:rsidRPr="00F73710" w:rsidRDefault="00A51190" w:rsidP="00F1619A">
      <w:pPr>
        <w:spacing w:after="0"/>
        <w:jc w:val="center"/>
        <w:rPr>
          <w:rFonts w:ascii="Albertus Medium" w:hAnsi="Albertus Medium"/>
          <w:b/>
          <w:sz w:val="20"/>
          <w:szCs w:val="20"/>
        </w:rPr>
      </w:pPr>
      <w:r w:rsidRPr="00F73710">
        <w:rPr>
          <w:rFonts w:ascii="Albertus Medium" w:hAnsi="Albertus Medium"/>
          <w:sz w:val="20"/>
          <w:szCs w:val="20"/>
        </w:rPr>
        <w:t>Est. 1786</w:t>
      </w:r>
    </w:p>
    <w:p w14:paraId="08FE76FF" w14:textId="77777777" w:rsidR="00A51190" w:rsidRPr="00F73710" w:rsidRDefault="00A51190" w:rsidP="00F1619A">
      <w:pPr>
        <w:spacing w:after="0"/>
        <w:jc w:val="center"/>
        <w:rPr>
          <w:rFonts w:ascii="Albertus Medium" w:hAnsi="Albertus Medium"/>
          <w:sz w:val="20"/>
          <w:szCs w:val="20"/>
        </w:rPr>
      </w:pPr>
      <w:r w:rsidRPr="00F73710">
        <w:rPr>
          <w:rFonts w:ascii="Albertus Medium" w:hAnsi="Albertus Medium"/>
          <w:sz w:val="20"/>
          <w:szCs w:val="20"/>
        </w:rPr>
        <w:t>208 MacLean St., New Glasgow</w:t>
      </w:r>
    </w:p>
    <w:p w14:paraId="2527CE69" w14:textId="77777777" w:rsidR="00A51190" w:rsidRPr="00F73710" w:rsidRDefault="00A51190" w:rsidP="00F1619A">
      <w:pPr>
        <w:spacing w:after="0"/>
        <w:jc w:val="center"/>
        <w:rPr>
          <w:rFonts w:ascii="Albertus Medium" w:hAnsi="Albertus Medium"/>
          <w:sz w:val="20"/>
          <w:szCs w:val="20"/>
        </w:rPr>
      </w:pPr>
      <w:r w:rsidRPr="00F73710">
        <w:rPr>
          <w:rFonts w:ascii="Albertus Medium" w:hAnsi="Albertus Medium"/>
          <w:sz w:val="20"/>
          <w:szCs w:val="20"/>
        </w:rPr>
        <w:t>Nova Scotia   B2H 4M9</w:t>
      </w:r>
    </w:p>
    <w:p w14:paraId="03264759" w14:textId="6E9C5201" w:rsidR="00A51190" w:rsidRPr="00F73710" w:rsidRDefault="00F1619A" w:rsidP="00F1619A">
      <w:pPr>
        <w:spacing w:after="0"/>
        <w:jc w:val="center"/>
        <w:rPr>
          <w:rStyle w:val="Hyperlink"/>
          <w:rFonts w:ascii="Albertus Medium" w:hAnsi="Albertus Medium"/>
          <w:color w:val="000000" w:themeColor="text1"/>
          <w:sz w:val="20"/>
          <w:szCs w:val="20"/>
          <w:u w:val="none"/>
        </w:rPr>
      </w:pPr>
      <w:r w:rsidRPr="00F73710">
        <w:rPr>
          <w:rFonts w:ascii="Albertus Medium" w:hAnsi="Albertus Medium"/>
          <w:sz w:val="20"/>
          <w:szCs w:val="20"/>
        </w:rPr>
        <w:tab/>
      </w:r>
      <w:r w:rsidRPr="00F73710">
        <w:rPr>
          <w:rFonts w:ascii="Albertus Medium" w:hAnsi="Albertus Medium"/>
          <w:sz w:val="20"/>
          <w:szCs w:val="20"/>
        </w:rPr>
        <w:tab/>
      </w:r>
      <w:r w:rsidR="00A51190" w:rsidRPr="00F73710">
        <w:rPr>
          <w:rFonts w:ascii="Albertus Medium" w:hAnsi="Albertus Medium"/>
          <w:sz w:val="20"/>
          <w:szCs w:val="20"/>
        </w:rPr>
        <w:t xml:space="preserve">902-752-5691        </w:t>
      </w:r>
      <w:hyperlink r:id="rId9" w:history="1">
        <w:r w:rsidR="00A51190" w:rsidRPr="00F73710">
          <w:rPr>
            <w:rStyle w:val="Hyperlink"/>
            <w:rFonts w:ascii="Albertus Medium" w:hAnsi="Albertus Medium"/>
            <w:color w:val="000000" w:themeColor="text1"/>
            <w:sz w:val="20"/>
            <w:szCs w:val="20"/>
            <w:u w:val="none"/>
          </w:rPr>
          <w:t>first.church@ns.aliantzinc.ca</w:t>
        </w:r>
      </w:hyperlink>
    </w:p>
    <w:p w14:paraId="6E8BD375" w14:textId="77777777" w:rsidR="00A51190" w:rsidRPr="00F73710" w:rsidRDefault="00A51190" w:rsidP="003071CB">
      <w:pPr>
        <w:spacing w:after="0"/>
        <w:jc w:val="both"/>
        <w:rPr>
          <w:rFonts w:ascii="Albertus Medium" w:hAnsi="Albertus Medium" w:cstheme="minorHAnsi"/>
          <w:color w:val="000000" w:themeColor="text1"/>
          <w:sz w:val="20"/>
          <w:szCs w:val="20"/>
        </w:rPr>
      </w:pPr>
    </w:p>
    <w:p w14:paraId="053C1D35" w14:textId="44606944" w:rsidR="00A51190" w:rsidRPr="00F73710" w:rsidRDefault="002B461B" w:rsidP="00F1619A">
      <w:pPr>
        <w:spacing w:after="0"/>
        <w:jc w:val="center"/>
        <w:rPr>
          <w:rFonts w:ascii="Albertus Medium" w:hAnsi="Albertus Medium" w:cstheme="minorHAnsi"/>
          <w:color w:val="000000" w:themeColor="text1"/>
          <w:sz w:val="20"/>
          <w:szCs w:val="20"/>
        </w:rPr>
      </w:pPr>
      <w:r w:rsidRPr="00F73710">
        <w:rPr>
          <w:rFonts w:ascii="Albertus Medium" w:hAnsi="Albertus Medium" w:cstheme="minorHAnsi"/>
          <w:color w:val="000000" w:themeColor="text1"/>
          <w:sz w:val="20"/>
          <w:szCs w:val="20"/>
        </w:rPr>
        <w:t>February 7</w:t>
      </w:r>
      <w:r w:rsidR="008E3C33" w:rsidRPr="00F73710">
        <w:rPr>
          <w:rFonts w:ascii="Albertus Medium" w:hAnsi="Albertus Medium" w:cstheme="minorHAnsi"/>
          <w:color w:val="000000" w:themeColor="text1"/>
          <w:sz w:val="20"/>
          <w:szCs w:val="20"/>
        </w:rPr>
        <w:t>, 2021</w:t>
      </w:r>
    </w:p>
    <w:p w14:paraId="566F316F" w14:textId="77777777" w:rsidR="00C61052" w:rsidRPr="00F73710" w:rsidRDefault="00C61052" w:rsidP="003071CB">
      <w:pPr>
        <w:spacing w:after="0"/>
        <w:jc w:val="both"/>
        <w:rPr>
          <w:rFonts w:ascii="Albertus Medium" w:hAnsi="Albertus Medium"/>
          <w:bCs/>
          <w:sz w:val="20"/>
          <w:szCs w:val="20"/>
        </w:rPr>
      </w:pPr>
    </w:p>
    <w:p w14:paraId="3C1AE813" w14:textId="5BED7D10" w:rsidR="001426B5" w:rsidRPr="00F73710" w:rsidRDefault="00A51190" w:rsidP="003071CB">
      <w:pPr>
        <w:spacing w:after="0"/>
        <w:jc w:val="both"/>
        <w:rPr>
          <w:rFonts w:ascii="Albertus Medium" w:hAnsi="Albertus Medium"/>
          <w:bCs/>
          <w:sz w:val="20"/>
          <w:szCs w:val="20"/>
        </w:rPr>
      </w:pPr>
      <w:r w:rsidRPr="00F73710">
        <w:rPr>
          <w:rFonts w:ascii="Albertus Medium" w:hAnsi="Albertus Medium"/>
          <w:bCs/>
          <w:sz w:val="20"/>
          <w:szCs w:val="20"/>
        </w:rPr>
        <w:t xml:space="preserve">During COVID, the Order of Service will be on the screen at the front of the sanctuary. </w:t>
      </w:r>
      <w:r w:rsidR="00C61052" w:rsidRPr="00F73710">
        <w:rPr>
          <w:rFonts w:ascii="Albertus Medium" w:hAnsi="Albertus Medium"/>
          <w:bCs/>
          <w:sz w:val="20"/>
          <w:szCs w:val="20"/>
        </w:rPr>
        <w:t xml:space="preserve">We are following all COVID 19 protocols, </w:t>
      </w:r>
      <w:proofErr w:type="gramStart"/>
      <w:r w:rsidR="00C61052" w:rsidRPr="00F73710">
        <w:rPr>
          <w:rFonts w:ascii="Albertus Medium" w:hAnsi="Albertus Medium"/>
          <w:bCs/>
          <w:sz w:val="20"/>
          <w:szCs w:val="20"/>
        </w:rPr>
        <w:t>i.e.</w:t>
      </w:r>
      <w:proofErr w:type="gramEnd"/>
      <w:r w:rsidR="00C61052" w:rsidRPr="00F73710">
        <w:rPr>
          <w:rFonts w:ascii="Albertus Medium" w:hAnsi="Albertus Medium"/>
          <w:bCs/>
          <w:sz w:val="20"/>
          <w:szCs w:val="20"/>
        </w:rPr>
        <w:t xml:space="preserve"> mandatory mask wearing, </w:t>
      </w:r>
      <w:r w:rsidR="00A623C2" w:rsidRPr="00F73710">
        <w:rPr>
          <w:rFonts w:ascii="Albertus Medium" w:hAnsi="Albertus Medium"/>
          <w:bCs/>
          <w:sz w:val="20"/>
          <w:szCs w:val="20"/>
        </w:rPr>
        <w:t xml:space="preserve">social distancing, </w:t>
      </w:r>
      <w:r w:rsidR="00C61052" w:rsidRPr="00F73710">
        <w:rPr>
          <w:rFonts w:ascii="Albertus Medium" w:hAnsi="Albertus Medium"/>
          <w:bCs/>
          <w:sz w:val="20"/>
          <w:szCs w:val="20"/>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F73710">
        <w:rPr>
          <w:rFonts w:ascii="Albertus Medium" w:hAnsi="Albertus Medium"/>
          <w:bCs/>
          <w:sz w:val="20"/>
          <w:szCs w:val="20"/>
        </w:rPr>
        <w:t>you’re</w:t>
      </w:r>
      <w:proofErr w:type="gramEnd"/>
      <w:r w:rsidR="00C61052" w:rsidRPr="00F73710">
        <w:rPr>
          <w:rFonts w:ascii="Albertus Medium" w:hAnsi="Albertus Medium"/>
          <w:bCs/>
          <w:sz w:val="20"/>
          <w:szCs w:val="20"/>
        </w:rPr>
        <w:t xml:space="preserve"> comfortable. </w:t>
      </w:r>
      <w:r w:rsidR="00A623C2" w:rsidRPr="00F73710">
        <w:rPr>
          <w:rFonts w:ascii="Albertus Medium" w:hAnsi="Albertus Medium"/>
          <w:bCs/>
          <w:sz w:val="20"/>
          <w:szCs w:val="20"/>
        </w:rPr>
        <w:t>The service is recorded and sent to those on the congregation email list.  If you do not currently receive it but would like to, please contact the church office.</w:t>
      </w:r>
    </w:p>
    <w:p w14:paraId="66A33FB0" w14:textId="77777777" w:rsidR="00B82D66" w:rsidRPr="00F73710" w:rsidRDefault="00B82D66" w:rsidP="003071CB">
      <w:pPr>
        <w:spacing w:after="0"/>
        <w:jc w:val="both"/>
        <w:rPr>
          <w:rFonts w:ascii="Albertus Medium" w:hAnsi="Albertus Medium"/>
          <w:b/>
          <w:sz w:val="20"/>
          <w:szCs w:val="20"/>
          <w:u w:val="single"/>
        </w:rPr>
      </w:pPr>
    </w:p>
    <w:p w14:paraId="29F683A5" w14:textId="15F57F68" w:rsidR="006C1F52" w:rsidRPr="00F73710" w:rsidRDefault="006C1F52" w:rsidP="006C1F52">
      <w:pPr>
        <w:spacing w:after="0"/>
        <w:rPr>
          <w:rFonts w:ascii="Albertus Medium" w:hAnsi="Albertus Medium" w:cstheme="minorHAnsi"/>
          <w:b/>
        </w:rPr>
      </w:pPr>
      <w:r w:rsidRPr="00F73710">
        <w:rPr>
          <w:rFonts w:ascii="Albertus Medium" w:hAnsi="Albertus Medium" w:cstheme="minorHAnsi"/>
          <w:b/>
          <w:u w:val="single"/>
        </w:rPr>
        <w:t>WINTER CANCELLATION POLICY</w:t>
      </w:r>
      <w:r w:rsidRPr="00F73710">
        <w:rPr>
          <w:rFonts w:ascii="Albertus Medium" w:hAnsi="Albertus Medium" w:cstheme="minorHAnsi"/>
          <w:b/>
        </w:rPr>
        <w:t>:</w:t>
      </w:r>
    </w:p>
    <w:p w14:paraId="06257F4B" w14:textId="77777777" w:rsidR="006C1F52" w:rsidRPr="00F73710" w:rsidRDefault="006C1F52" w:rsidP="006C1F52">
      <w:pPr>
        <w:spacing w:after="0"/>
        <w:rPr>
          <w:rFonts w:ascii="Albertus Medium" w:hAnsi="Albertus Medium" w:cstheme="minorHAnsi"/>
          <w:bCs/>
        </w:rPr>
      </w:pPr>
    </w:p>
    <w:p w14:paraId="040BA72E" w14:textId="2F0D2471" w:rsidR="00480768" w:rsidRPr="00F73710" w:rsidRDefault="006C1F52" w:rsidP="00CC5CD1">
      <w:pPr>
        <w:pStyle w:val="ListParagraph"/>
        <w:numPr>
          <w:ilvl w:val="0"/>
          <w:numId w:val="19"/>
        </w:numPr>
        <w:rPr>
          <w:rFonts w:ascii="Albertus Medium" w:hAnsi="Albertus Medium" w:cstheme="minorHAnsi"/>
          <w:bCs/>
          <w:sz w:val="22"/>
          <w:szCs w:val="22"/>
        </w:rPr>
      </w:pPr>
      <w:r w:rsidRPr="00F73710">
        <w:rPr>
          <w:rFonts w:ascii="Albertus Medium" w:hAnsi="Albertus Medium" w:cstheme="minorHAnsi"/>
          <w:b/>
          <w:sz w:val="22"/>
          <w:szCs w:val="22"/>
        </w:rPr>
        <w:t>Reminder</w:t>
      </w:r>
      <w:r w:rsidRPr="00F73710">
        <w:rPr>
          <w:rFonts w:ascii="Albertus Medium" w:hAnsi="Albertus Medium" w:cstheme="minorHAnsi"/>
          <w:bCs/>
          <w:sz w:val="22"/>
          <w:szCs w:val="22"/>
        </w:rPr>
        <w:t xml:space="preserve"> </w:t>
      </w:r>
      <w:r w:rsidR="00DF4849">
        <w:rPr>
          <w:rFonts w:ascii="Albertus Medium" w:hAnsi="Albertus Medium" w:cstheme="minorHAnsi"/>
          <w:bCs/>
          <w:sz w:val="22"/>
          <w:szCs w:val="22"/>
        </w:rPr>
        <w:t>–</w:t>
      </w:r>
      <w:r w:rsidRPr="00F73710">
        <w:rPr>
          <w:rFonts w:ascii="Albertus Medium" w:hAnsi="Albertus Medium" w:cstheme="minorHAnsi"/>
          <w:bCs/>
          <w:sz w:val="22"/>
          <w:szCs w:val="22"/>
        </w:rPr>
        <w:t xml:space="preserve"> </w:t>
      </w:r>
      <w:r w:rsidR="00DF4849">
        <w:rPr>
          <w:rFonts w:ascii="Albertus Medium" w:hAnsi="Albertus Medium" w:cstheme="minorHAnsi"/>
          <w:bCs/>
          <w:sz w:val="22"/>
          <w:szCs w:val="22"/>
        </w:rPr>
        <w:t xml:space="preserve">Announcements regarding cancellations will be posted on FaceBook, ECFM 94.1 and the church voicemail. </w:t>
      </w:r>
    </w:p>
    <w:p w14:paraId="65E8F996" w14:textId="38732157" w:rsidR="000A73F4" w:rsidRPr="00F73710" w:rsidRDefault="000A73F4" w:rsidP="0013510D">
      <w:pPr>
        <w:spacing w:after="0"/>
        <w:rPr>
          <w:rFonts w:ascii="Albertus Medium" w:hAnsi="Albertus Medium"/>
          <w:b/>
          <w:bCs/>
        </w:rPr>
      </w:pPr>
    </w:p>
    <w:p w14:paraId="33D2E89D" w14:textId="1BA80C67" w:rsidR="001021E1" w:rsidRPr="00F73710" w:rsidRDefault="001021E1" w:rsidP="0013510D">
      <w:pPr>
        <w:spacing w:after="0"/>
        <w:rPr>
          <w:rFonts w:ascii="Albertus Medium" w:hAnsi="Albertus Medium"/>
          <w:b/>
          <w:bCs/>
        </w:rPr>
      </w:pPr>
      <w:r w:rsidRPr="00F73710">
        <w:rPr>
          <w:rFonts w:ascii="Albertus Medium" w:hAnsi="Albertus Medium"/>
          <w:b/>
          <w:bCs/>
          <w:u w:val="single"/>
        </w:rPr>
        <w:t>MUSIC</w:t>
      </w:r>
      <w:r w:rsidRPr="00F73710">
        <w:rPr>
          <w:rFonts w:ascii="Albertus Medium" w:hAnsi="Albertus Medium"/>
          <w:b/>
          <w:bCs/>
        </w:rPr>
        <w:t>:</w:t>
      </w:r>
    </w:p>
    <w:p w14:paraId="1B2C3ACC" w14:textId="0AD86381" w:rsidR="001021E1" w:rsidRPr="00F73710" w:rsidRDefault="001021E1" w:rsidP="0013510D">
      <w:pPr>
        <w:spacing w:after="0"/>
        <w:rPr>
          <w:rFonts w:ascii="Albertus Medium" w:hAnsi="Albertus Medium"/>
          <w:b/>
          <w:bCs/>
        </w:rPr>
      </w:pPr>
    </w:p>
    <w:p w14:paraId="1F393ADC" w14:textId="77777777" w:rsidR="00520FAC" w:rsidRPr="00F73710" w:rsidRDefault="00107ACE" w:rsidP="00107ACE">
      <w:pPr>
        <w:rPr>
          <w:rFonts w:ascii="Albertus MT" w:hAnsi="Albertus MT"/>
        </w:rPr>
      </w:pPr>
      <w:r w:rsidRPr="00F73710">
        <w:rPr>
          <w:rFonts w:ascii="Albertus MT" w:hAnsi="Albertus MT"/>
        </w:rPr>
        <w:t xml:space="preserve">Hymns </w:t>
      </w:r>
      <w:r w:rsidR="00520FAC" w:rsidRPr="00F73710">
        <w:rPr>
          <w:rFonts w:ascii="Albertus MT" w:hAnsi="Albertus MT"/>
        </w:rPr>
        <w:t>this morning will be:</w:t>
      </w:r>
    </w:p>
    <w:p w14:paraId="50FA487F" w14:textId="2593EBE6" w:rsidR="00520FAC" w:rsidRPr="00F73710" w:rsidRDefault="00520FAC" w:rsidP="00520FAC">
      <w:pPr>
        <w:pStyle w:val="ListParagraph"/>
        <w:numPr>
          <w:ilvl w:val="0"/>
          <w:numId w:val="19"/>
        </w:numPr>
        <w:rPr>
          <w:rFonts w:ascii="Albertus MT" w:hAnsi="Albertus MT"/>
          <w:sz w:val="22"/>
          <w:szCs w:val="22"/>
        </w:rPr>
      </w:pPr>
      <w:r w:rsidRPr="00F73710">
        <w:rPr>
          <w:rFonts w:ascii="Albertus MT" w:hAnsi="Albertus MT"/>
          <w:sz w:val="22"/>
          <w:szCs w:val="22"/>
        </w:rPr>
        <w:t>#</w:t>
      </w:r>
      <w:r w:rsidR="00107ACE" w:rsidRPr="00F73710">
        <w:rPr>
          <w:rFonts w:ascii="Albertus MT" w:hAnsi="Albertus MT"/>
          <w:sz w:val="22"/>
          <w:szCs w:val="22"/>
        </w:rPr>
        <w:t xml:space="preserve">290 "Immortal, invisible, God only wise" </w:t>
      </w:r>
    </w:p>
    <w:p w14:paraId="43A11B76" w14:textId="15BEEF18" w:rsidR="00520FAC" w:rsidRPr="00F73710" w:rsidRDefault="00520FAC" w:rsidP="00520FAC">
      <w:pPr>
        <w:pStyle w:val="ListParagraph"/>
        <w:numPr>
          <w:ilvl w:val="0"/>
          <w:numId w:val="19"/>
        </w:numPr>
        <w:rPr>
          <w:rFonts w:ascii="Albertus MT" w:hAnsi="Albertus MT"/>
          <w:sz w:val="22"/>
          <w:szCs w:val="22"/>
        </w:rPr>
      </w:pPr>
      <w:r w:rsidRPr="00F73710">
        <w:rPr>
          <w:rFonts w:ascii="Albertus MT" w:hAnsi="Albertus MT"/>
          <w:sz w:val="22"/>
          <w:szCs w:val="22"/>
        </w:rPr>
        <w:t>#</w:t>
      </w:r>
      <w:r w:rsidR="00107ACE" w:rsidRPr="00F73710">
        <w:rPr>
          <w:rFonts w:ascii="Albertus MT" w:hAnsi="Albertus MT"/>
          <w:sz w:val="22"/>
          <w:szCs w:val="22"/>
        </w:rPr>
        <w:t xml:space="preserve">824 "At evening, when the sun had </w:t>
      </w:r>
      <w:proofErr w:type="gramStart"/>
      <w:r w:rsidR="00107ACE" w:rsidRPr="00F73710">
        <w:rPr>
          <w:rFonts w:ascii="Albertus MT" w:hAnsi="Albertus MT"/>
          <w:sz w:val="22"/>
          <w:szCs w:val="22"/>
        </w:rPr>
        <w:t>set</w:t>
      </w:r>
      <w:proofErr w:type="gramEnd"/>
      <w:r w:rsidR="00107ACE" w:rsidRPr="00F73710">
        <w:rPr>
          <w:rFonts w:ascii="Albertus MT" w:hAnsi="Albertus MT"/>
          <w:sz w:val="22"/>
          <w:szCs w:val="22"/>
        </w:rPr>
        <w:t xml:space="preserve">" </w:t>
      </w:r>
    </w:p>
    <w:p w14:paraId="2A80E796" w14:textId="382E359C" w:rsidR="00520FAC" w:rsidRPr="00F73710" w:rsidRDefault="00520FAC" w:rsidP="00520FAC">
      <w:pPr>
        <w:pStyle w:val="ListParagraph"/>
        <w:numPr>
          <w:ilvl w:val="0"/>
          <w:numId w:val="19"/>
        </w:numPr>
        <w:rPr>
          <w:rFonts w:ascii="Albertus MT" w:hAnsi="Albertus MT"/>
          <w:sz w:val="22"/>
          <w:szCs w:val="22"/>
        </w:rPr>
      </w:pPr>
      <w:r w:rsidRPr="00F73710">
        <w:rPr>
          <w:rFonts w:ascii="Albertus MT" w:hAnsi="Albertus MT"/>
          <w:sz w:val="22"/>
          <w:szCs w:val="22"/>
        </w:rPr>
        <w:t>#</w:t>
      </w:r>
      <w:r w:rsidR="00107ACE" w:rsidRPr="00F73710">
        <w:rPr>
          <w:rFonts w:ascii="Albertus MT" w:hAnsi="Albertus MT"/>
          <w:sz w:val="22"/>
          <w:szCs w:val="22"/>
        </w:rPr>
        <w:t xml:space="preserve">579 "Oh, I know the Lord's laid his hands on </w:t>
      </w:r>
      <w:proofErr w:type="gramStart"/>
      <w:r w:rsidR="00107ACE" w:rsidRPr="00F73710">
        <w:rPr>
          <w:rFonts w:ascii="Albertus MT" w:hAnsi="Albertus MT"/>
          <w:sz w:val="22"/>
          <w:szCs w:val="22"/>
        </w:rPr>
        <w:t>me</w:t>
      </w:r>
      <w:proofErr w:type="gramEnd"/>
      <w:r w:rsidR="00107ACE" w:rsidRPr="00F73710">
        <w:rPr>
          <w:rFonts w:ascii="Albertus MT" w:hAnsi="Albertus MT"/>
          <w:sz w:val="22"/>
          <w:szCs w:val="22"/>
        </w:rPr>
        <w:t>"</w:t>
      </w:r>
    </w:p>
    <w:p w14:paraId="4F12A8F7" w14:textId="7415557F" w:rsidR="00520FAC" w:rsidRPr="00F73710" w:rsidRDefault="00520FAC" w:rsidP="00520FAC">
      <w:pPr>
        <w:pStyle w:val="ListParagraph"/>
        <w:numPr>
          <w:ilvl w:val="0"/>
          <w:numId w:val="19"/>
        </w:numPr>
        <w:rPr>
          <w:rFonts w:ascii="Albertus MT" w:hAnsi="Albertus MT"/>
          <w:sz w:val="22"/>
          <w:szCs w:val="22"/>
        </w:rPr>
      </w:pPr>
      <w:r w:rsidRPr="00F73710">
        <w:rPr>
          <w:rFonts w:ascii="Albertus MT" w:hAnsi="Albertus MT"/>
          <w:sz w:val="22"/>
          <w:szCs w:val="22"/>
        </w:rPr>
        <w:t>#</w:t>
      </w:r>
      <w:r w:rsidR="00107ACE" w:rsidRPr="00F73710">
        <w:rPr>
          <w:rFonts w:ascii="Albertus MT" w:hAnsi="Albertus MT"/>
          <w:sz w:val="22"/>
          <w:szCs w:val="22"/>
        </w:rPr>
        <w:t xml:space="preserve">662 "Those that wait on the </w:t>
      </w:r>
      <w:proofErr w:type="gramStart"/>
      <w:r w:rsidR="00107ACE" w:rsidRPr="00F73710">
        <w:rPr>
          <w:rFonts w:ascii="Albertus MT" w:hAnsi="Albertus MT"/>
          <w:sz w:val="22"/>
          <w:szCs w:val="22"/>
        </w:rPr>
        <w:t>Lord</w:t>
      </w:r>
      <w:proofErr w:type="gramEnd"/>
      <w:r w:rsidR="00107ACE" w:rsidRPr="00F73710">
        <w:rPr>
          <w:rFonts w:ascii="Albertus MT" w:hAnsi="Albertus MT"/>
          <w:sz w:val="22"/>
          <w:szCs w:val="22"/>
        </w:rPr>
        <w:t>"</w:t>
      </w:r>
    </w:p>
    <w:p w14:paraId="5A25CC61" w14:textId="5E4DA51C" w:rsidR="00107ACE" w:rsidRPr="00F73710" w:rsidRDefault="00107ACE" w:rsidP="00520FAC">
      <w:pPr>
        <w:pStyle w:val="ListParagraph"/>
        <w:numPr>
          <w:ilvl w:val="0"/>
          <w:numId w:val="19"/>
        </w:numPr>
        <w:rPr>
          <w:rFonts w:ascii="Albertus MT" w:hAnsi="Albertus MT"/>
          <w:sz w:val="22"/>
          <w:szCs w:val="22"/>
        </w:rPr>
      </w:pPr>
      <w:r w:rsidRPr="00F73710">
        <w:rPr>
          <w:rFonts w:ascii="Albertus MT" w:hAnsi="Albertus MT"/>
          <w:sz w:val="22"/>
          <w:szCs w:val="22"/>
        </w:rPr>
        <w:t xml:space="preserve">Introit is </w:t>
      </w:r>
      <w:r w:rsidR="00520FAC" w:rsidRPr="00F73710">
        <w:rPr>
          <w:rFonts w:ascii="Albertus MT" w:hAnsi="Albertus MT"/>
          <w:sz w:val="22"/>
          <w:szCs w:val="22"/>
        </w:rPr>
        <w:t>#</w:t>
      </w:r>
      <w:r w:rsidRPr="00F73710">
        <w:rPr>
          <w:rFonts w:ascii="Albertus MT" w:hAnsi="Albertus MT"/>
          <w:sz w:val="22"/>
          <w:szCs w:val="22"/>
        </w:rPr>
        <w:t>575 "Lead me, Lord". Piano prelude "Make your wonders known" (Deanna Witkowski). </w:t>
      </w:r>
    </w:p>
    <w:p w14:paraId="63C41031" w14:textId="046B0F2D" w:rsidR="00A13E44" w:rsidRPr="00F73710" w:rsidRDefault="00A13E44" w:rsidP="00A13E44">
      <w:pPr>
        <w:rPr>
          <w:rFonts w:ascii="Albertus MT" w:hAnsi="Albertus MT"/>
        </w:rPr>
      </w:pPr>
    </w:p>
    <w:p w14:paraId="1A31EF8A" w14:textId="4451A61A" w:rsidR="00A13E44" w:rsidRPr="00F73710" w:rsidRDefault="00A13E44" w:rsidP="00A13E44">
      <w:pPr>
        <w:rPr>
          <w:rFonts w:ascii="Albertus MT" w:hAnsi="Albertus MT"/>
          <w:b/>
          <w:bCs/>
          <w:u w:val="single"/>
        </w:rPr>
      </w:pPr>
      <w:r w:rsidRPr="00F73710">
        <w:rPr>
          <w:rFonts w:ascii="Albertus MT" w:hAnsi="Albertus MT"/>
          <w:b/>
          <w:bCs/>
          <w:u w:val="single"/>
        </w:rPr>
        <w:t>SCRIPTURE READER THIS MORNING:</w:t>
      </w:r>
    </w:p>
    <w:p w14:paraId="070BFC21" w14:textId="75450857" w:rsidR="00A13E44" w:rsidRPr="00F73710" w:rsidRDefault="00A13E44" w:rsidP="00A13E44">
      <w:pPr>
        <w:pStyle w:val="ListParagraph"/>
        <w:numPr>
          <w:ilvl w:val="0"/>
          <w:numId w:val="22"/>
        </w:numPr>
        <w:rPr>
          <w:rFonts w:ascii="Albertus MT" w:hAnsi="Albertus MT"/>
          <w:sz w:val="22"/>
          <w:szCs w:val="22"/>
        </w:rPr>
      </w:pPr>
      <w:r w:rsidRPr="00F73710">
        <w:rPr>
          <w:rFonts w:ascii="Albertus MT" w:hAnsi="Albertus MT"/>
          <w:sz w:val="22"/>
          <w:szCs w:val="22"/>
        </w:rPr>
        <w:t xml:space="preserve">Sharon Mason </w:t>
      </w:r>
    </w:p>
    <w:p w14:paraId="2A6DF29A" w14:textId="77777777" w:rsidR="001021E1" w:rsidRPr="00F73710" w:rsidRDefault="001021E1" w:rsidP="0013510D">
      <w:pPr>
        <w:spacing w:after="0"/>
        <w:rPr>
          <w:rFonts w:ascii="Albertus Medium" w:hAnsi="Albertus Medium"/>
          <w:b/>
          <w:bCs/>
        </w:rPr>
      </w:pPr>
    </w:p>
    <w:p w14:paraId="285F7B39" w14:textId="747902FC" w:rsidR="00A542C7" w:rsidRPr="00F73710" w:rsidRDefault="00D36A1D" w:rsidP="0013510D">
      <w:pPr>
        <w:spacing w:after="0"/>
        <w:rPr>
          <w:rFonts w:ascii="Albertus Medium" w:hAnsi="Albertus Medium"/>
          <w:b/>
          <w:bCs/>
          <w:u w:val="single"/>
        </w:rPr>
      </w:pPr>
      <w:r w:rsidRPr="00F73710">
        <w:rPr>
          <w:rFonts w:ascii="Albertus Medium" w:hAnsi="Albertus Medium"/>
          <w:b/>
          <w:bCs/>
          <w:u w:val="single"/>
        </w:rPr>
        <w:t>WELCOME AND ANNOUNCEMENTS</w:t>
      </w:r>
      <w:r w:rsidR="00A542C7" w:rsidRPr="00F73710">
        <w:rPr>
          <w:rFonts w:ascii="Albertus Medium" w:hAnsi="Albertus Medium"/>
          <w:b/>
          <w:bCs/>
          <w:u w:val="single"/>
        </w:rPr>
        <w:t>:</w:t>
      </w:r>
    </w:p>
    <w:p w14:paraId="61746552" w14:textId="495FEAA8" w:rsidR="001021E1" w:rsidRPr="00F73710" w:rsidRDefault="001021E1" w:rsidP="0013510D">
      <w:pPr>
        <w:spacing w:after="0"/>
        <w:rPr>
          <w:rFonts w:ascii="Albertus Medium" w:hAnsi="Albertus Medium"/>
          <w:b/>
          <w:bCs/>
          <w:u w:val="single"/>
        </w:rPr>
      </w:pPr>
    </w:p>
    <w:p w14:paraId="7FBA1022" w14:textId="71D5CEA7" w:rsidR="001021E1" w:rsidRPr="00F73710" w:rsidRDefault="001021E1" w:rsidP="001021E1">
      <w:pPr>
        <w:pStyle w:val="ListParagraph"/>
        <w:numPr>
          <w:ilvl w:val="0"/>
          <w:numId w:val="19"/>
        </w:numPr>
        <w:rPr>
          <w:rFonts w:ascii="Albertus MT" w:hAnsi="Albertus MT"/>
          <w:sz w:val="22"/>
          <w:szCs w:val="22"/>
        </w:rPr>
      </w:pPr>
      <w:r w:rsidRPr="00F73710">
        <w:rPr>
          <w:rFonts w:ascii="Albertus Medium" w:hAnsi="Albertus Medium"/>
          <w:sz w:val="22"/>
          <w:szCs w:val="22"/>
        </w:rPr>
        <w:t>This is Presbyterian World Service &amp; Development (PWS&amp;D) Sunday</w:t>
      </w:r>
      <w:r w:rsidRPr="00F73710">
        <w:rPr>
          <w:rFonts w:ascii="Albertus MT" w:hAnsi="Albertus MT"/>
          <w:sz w:val="22"/>
          <w:szCs w:val="22"/>
        </w:rPr>
        <w:t xml:space="preserve">. </w:t>
      </w:r>
      <w:r w:rsidRPr="00F73710">
        <w:rPr>
          <w:rFonts w:ascii="Albertus MT" w:hAnsi="Albertus MT" w:cs="Arial"/>
          <w:sz w:val="22"/>
          <w:szCs w:val="22"/>
          <w:shd w:val="clear" w:color="auto" w:fill="FFFFFF"/>
        </w:rPr>
        <w:t>Inspired by God’s promise of abundant life, PWS&amp;D envisions a sustainable, compassionate, and just world.</w:t>
      </w:r>
    </w:p>
    <w:p w14:paraId="1659E973" w14:textId="77777777" w:rsidR="000E6356" w:rsidRPr="00F73710" w:rsidRDefault="000E6356" w:rsidP="000E6356">
      <w:pPr>
        <w:pStyle w:val="PlainText"/>
        <w:ind w:left="720"/>
        <w:rPr>
          <w:rFonts w:ascii="Albertus MT" w:hAnsi="Albertus MT"/>
          <w:szCs w:val="22"/>
        </w:rPr>
      </w:pPr>
    </w:p>
    <w:p w14:paraId="15981A40" w14:textId="76A80C0C" w:rsidR="000E6356" w:rsidRPr="00F73710" w:rsidRDefault="000E6356" w:rsidP="000E6356">
      <w:pPr>
        <w:pStyle w:val="ListParagraph"/>
        <w:numPr>
          <w:ilvl w:val="0"/>
          <w:numId w:val="21"/>
        </w:numPr>
        <w:rPr>
          <w:rFonts w:ascii="Albertus Medium" w:hAnsi="Albertus Medium"/>
          <w:sz w:val="22"/>
          <w:szCs w:val="22"/>
        </w:rPr>
      </w:pPr>
      <w:r w:rsidRPr="00F73710">
        <w:rPr>
          <w:rFonts w:ascii="Albertus Medium" w:hAnsi="Albertus Medium"/>
          <w:sz w:val="22"/>
          <w:szCs w:val="22"/>
        </w:rPr>
        <w:t xml:space="preserve">In preparing for the time when restrictions are lifted and we </w:t>
      </w:r>
      <w:r w:rsidR="002E53F4" w:rsidRPr="00F73710">
        <w:rPr>
          <w:rFonts w:ascii="Albertus Medium" w:hAnsi="Albertus Medium"/>
          <w:sz w:val="22"/>
          <w:szCs w:val="22"/>
        </w:rPr>
        <w:t>can</w:t>
      </w:r>
      <w:r w:rsidRPr="00F73710">
        <w:rPr>
          <w:rFonts w:ascii="Albertus Medium" w:hAnsi="Albertus Medium"/>
          <w:sz w:val="22"/>
          <w:szCs w:val="22"/>
        </w:rPr>
        <w:t xml:space="preserve"> read and sing aloud, we are </w:t>
      </w:r>
      <w:r w:rsidR="002E53F4" w:rsidRPr="00F73710">
        <w:rPr>
          <w:rFonts w:ascii="Albertus Medium" w:hAnsi="Albertus Medium"/>
          <w:sz w:val="22"/>
          <w:szCs w:val="22"/>
        </w:rPr>
        <w:t>looking for</w:t>
      </w:r>
      <w:r w:rsidRPr="00F73710">
        <w:rPr>
          <w:rFonts w:ascii="Albertus Medium" w:hAnsi="Albertus Medium"/>
          <w:sz w:val="22"/>
          <w:szCs w:val="22"/>
        </w:rPr>
        <w:t xml:space="preserve"> Scripture Readers for Sundays. If you are interested, please contact Jane in the office, 752-5691. </w:t>
      </w:r>
    </w:p>
    <w:p w14:paraId="27E32AF6" w14:textId="77777777" w:rsidR="001021E1" w:rsidRPr="00F73710" w:rsidRDefault="001021E1" w:rsidP="001021E1">
      <w:pPr>
        <w:pStyle w:val="ListParagraph"/>
        <w:rPr>
          <w:rFonts w:ascii="Albertus Medium" w:hAnsi="Albertus Medium"/>
          <w:sz w:val="22"/>
          <w:szCs w:val="22"/>
        </w:rPr>
      </w:pPr>
    </w:p>
    <w:p w14:paraId="2A219918" w14:textId="77777777" w:rsidR="00A576FA" w:rsidRPr="00F73710" w:rsidRDefault="00A576FA" w:rsidP="00A576FA">
      <w:pPr>
        <w:pStyle w:val="ListParagraph"/>
        <w:rPr>
          <w:rFonts w:ascii="Albertus Medium" w:hAnsi="Albertus Medium"/>
          <w:sz w:val="22"/>
          <w:szCs w:val="22"/>
        </w:rPr>
      </w:pPr>
    </w:p>
    <w:p w14:paraId="46866CEE" w14:textId="11D8C840" w:rsidR="000E6356" w:rsidRPr="00F73710" w:rsidRDefault="00A576FA" w:rsidP="002F5349">
      <w:pPr>
        <w:spacing w:line="259" w:lineRule="auto"/>
        <w:rPr>
          <w:rFonts w:ascii="Albertus Medium" w:hAnsi="Albertus Medium"/>
          <w:b/>
          <w:bCs/>
        </w:rPr>
      </w:pPr>
      <w:r w:rsidRPr="00F73710">
        <w:rPr>
          <w:rFonts w:ascii="Albertus Medium" w:hAnsi="Albertus Medium"/>
          <w:b/>
          <w:bCs/>
        </w:rPr>
        <w:t>COMMUNITY ITEMS:</w:t>
      </w:r>
    </w:p>
    <w:p w14:paraId="4208106D" w14:textId="5D457A66" w:rsidR="00A542C7" w:rsidRPr="00F73710" w:rsidRDefault="00A542C7" w:rsidP="00CC5CD1">
      <w:pPr>
        <w:pStyle w:val="ListParagraph"/>
        <w:numPr>
          <w:ilvl w:val="0"/>
          <w:numId w:val="19"/>
        </w:numPr>
        <w:rPr>
          <w:rFonts w:ascii="Albertus Medium" w:hAnsi="Albertus Medium"/>
          <w:sz w:val="22"/>
          <w:szCs w:val="22"/>
          <w:lang w:val="en-CA"/>
        </w:rPr>
      </w:pPr>
      <w:r w:rsidRPr="00F73710">
        <w:rPr>
          <w:rFonts w:ascii="Albertus Medium" w:hAnsi="Albertus Medium"/>
          <w:sz w:val="22"/>
          <w:szCs w:val="22"/>
          <w:lang w:val="en-CA"/>
        </w:rPr>
        <w:t>Pictou County Council of Churches received the following notice from Roots for Youth. The “Coldest Night of the Year” (#CNOY21) event is set to take place on Feb 20th.</w:t>
      </w:r>
      <w:r w:rsidR="00AB00BD" w:rsidRPr="00F73710">
        <w:rPr>
          <w:rFonts w:ascii="Albertus Medium" w:hAnsi="Albertus Medium"/>
          <w:sz w:val="22"/>
          <w:szCs w:val="22"/>
          <w:lang w:val="en-CA"/>
        </w:rPr>
        <w:t xml:space="preserve"> Registration will be outside. </w:t>
      </w:r>
      <w:r w:rsidRPr="00F73710">
        <w:rPr>
          <w:rFonts w:ascii="Albertus Medium" w:hAnsi="Albertus Medium"/>
          <w:sz w:val="22"/>
          <w:szCs w:val="22"/>
          <w:lang w:val="en-CA"/>
        </w:rPr>
        <w:t xml:space="preserve"> If COVID rules permit, an in-person event will take place at Christian Fellowship Church, as in other years.</w:t>
      </w:r>
      <w:r w:rsidR="00AB00BD" w:rsidRPr="00F73710">
        <w:rPr>
          <w:rFonts w:ascii="Albertus Medium" w:hAnsi="Albertus Medium"/>
          <w:sz w:val="22"/>
          <w:szCs w:val="22"/>
          <w:lang w:val="en-CA"/>
        </w:rPr>
        <w:t xml:space="preserve"> </w:t>
      </w:r>
      <w:r w:rsidRPr="00F73710">
        <w:rPr>
          <w:rFonts w:ascii="Albertus Medium" w:hAnsi="Albertus Medium"/>
          <w:sz w:val="22"/>
          <w:szCs w:val="22"/>
          <w:lang w:val="en-CA"/>
        </w:rPr>
        <w:t xml:space="preserve">This year's event will be cashless, with most fundraising happening online. </w:t>
      </w:r>
      <w:r w:rsidR="00AB00BD" w:rsidRPr="00F73710">
        <w:rPr>
          <w:rFonts w:ascii="Albertus Medium" w:hAnsi="Albertus Medium"/>
          <w:sz w:val="22"/>
          <w:szCs w:val="22"/>
          <w:lang w:val="en-CA"/>
        </w:rPr>
        <w:t>Depending on</w:t>
      </w:r>
      <w:r w:rsidRPr="00F73710">
        <w:rPr>
          <w:rFonts w:ascii="Albertus Medium" w:hAnsi="Albertus Medium"/>
          <w:sz w:val="22"/>
          <w:szCs w:val="22"/>
          <w:lang w:val="en-CA"/>
        </w:rPr>
        <w:t xml:space="preserve"> COVID restrictions </w:t>
      </w:r>
      <w:r w:rsidR="00AB00BD" w:rsidRPr="00F73710">
        <w:rPr>
          <w:rFonts w:ascii="Albertus Medium" w:hAnsi="Albertus Medium"/>
          <w:sz w:val="22"/>
          <w:szCs w:val="22"/>
          <w:lang w:val="en-CA"/>
        </w:rPr>
        <w:t xml:space="preserve">at the time, </w:t>
      </w:r>
      <w:r w:rsidRPr="00F73710">
        <w:rPr>
          <w:rFonts w:ascii="Albertus Medium" w:hAnsi="Albertus Medium"/>
          <w:sz w:val="22"/>
          <w:szCs w:val="22"/>
          <w:lang w:val="en-CA"/>
        </w:rPr>
        <w:t xml:space="preserve">the walk may have to switch to a virtual event. </w:t>
      </w:r>
      <w:r w:rsidRPr="00F73710">
        <w:rPr>
          <w:rFonts w:ascii="Albertus Medium" w:hAnsi="Albertus Medium"/>
          <w:sz w:val="22"/>
          <w:szCs w:val="22"/>
          <w:u w:val="single"/>
          <w:lang w:val="en-CA"/>
        </w:rPr>
        <w:t xml:space="preserve">Please follow social media for more information. </w:t>
      </w:r>
      <w:r w:rsidRPr="00F73710">
        <w:rPr>
          <w:rFonts w:ascii="Albertus Medium" w:hAnsi="Albertus Medium"/>
          <w:sz w:val="22"/>
          <w:szCs w:val="22"/>
          <w:lang w:val="en-CA"/>
        </w:rPr>
        <w:t xml:space="preserve">CNOY is a lot of fun for families and brings people together in support of a good cause. </w:t>
      </w:r>
      <w:r w:rsidRPr="00F73710">
        <w:rPr>
          <w:rFonts w:ascii="Albertus Medium" w:hAnsi="Albertus Medium"/>
          <w:sz w:val="22"/>
          <w:szCs w:val="22"/>
          <w:lang w:val="en-CA"/>
        </w:rPr>
        <w:lastRenderedPageBreak/>
        <w:t xml:space="preserve">Whether people show up to </w:t>
      </w:r>
      <w:r w:rsidR="00AB00BD" w:rsidRPr="00F73710">
        <w:rPr>
          <w:rFonts w:ascii="Albertus Medium" w:hAnsi="Albertus Medium"/>
          <w:sz w:val="22"/>
          <w:szCs w:val="22"/>
          <w:lang w:val="en-CA"/>
        </w:rPr>
        <w:t>the</w:t>
      </w:r>
      <w:r w:rsidRPr="00F73710">
        <w:rPr>
          <w:rFonts w:ascii="Albertus Medium" w:hAnsi="Albertus Medium"/>
          <w:sz w:val="22"/>
          <w:szCs w:val="22"/>
          <w:lang w:val="en-CA"/>
        </w:rPr>
        <w:t xml:space="preserve"> planned event or walk virtually, the dollars raised </w:t>
      </w:r>
      <w:r w:rsidR="00AB00BD" w:rsidRPr="00F73710">
        <w:rPr>
          <w:rFonts w:ascii="Albertus Medium" w:hAnsi="Albertus Medium"/>
          <w:sz w:val="22"/>
          <w:szCs w:val="22"/>
          <w:lang w:val="en-CA"/>
        </w:rPr>
        <w:t>are</w:t>
      </w:r>
      <w:r w:rsidRPr="00F73710">
        <w:rPr>
          <w:rFonts w:ascii="Albertus Medium" w:hAnsi="Albertus Medium"/>
          <w:sz w:val="22"/>
          <w:szCs w:val="22"/>
          <w:lang w:val="en-CA"/>
        </w:rPr>
        <w:t xml:space="preserve"> invaluable in helping Roots for Youth continue their work </w:t>
      </w:r>
      <w:r w:rsidR="009E25AB" w:rsidRPr="00F73710">
        <w:rPr>
          <w:rFonts w:ascii="Albertus Medium" w:hAnsi="Albertus Medium"/>
          <w:sz w:val="22"/>
          <w:szCs w:val="22"/>
          <w:lang w:val="en-CA"/>
        </w:rPr>
        <w:t>addressing</w:t>
      </w:r>
      <w:r w:rsidRPr="00F73710">
        <w:rPr>
          <w:rFonts w:ascii="Albertus Medium" w:hAnsi="Albertus Medium"/>
          <w:sz w:val="22"/>
          <w:szCs w:val="22"/>
          <w:lang w:val="en-CA"/>
        </w:rPr>
        <w:t xml:space="preserve"> youth homelessness. If </w:t>
      </w:r>
      <w:proofErr w:type="gramStart"/>
      <w:r w:rsidRPr="00F73710">
        <w:rPr>
          <w:rFonts w:ascii="Albertus Medium" w:hAnsi="Albertus Medium"/>
          <w:sz w:val="22"/>
          <w:szCs w:val="22"/>
          <w:lang w:val="en-CA"/>
        </w:rPr>
        <w:t>you'd</w:t>
      </w:r>
      <w:proofErr w:type="gramEnd"/>
      <w:r w:rsidRPr="00F73710">
        <w:rPr>
          <w:rFonts w:ascii="Albertus Medium" w:hAnsi="Albertus Medium"/>
          <w:sz w:val="22"/>
          <w:szCs w:val="22"/>
          <w:lang w:val="en-CA"/>
        </w:rPr>
        <w:t xml:space="preserve"> like to know more</w:t>
      </w:r>
      <w:r w:rsidR="00AB00BD" w:rsidRPr="00F73710">
        <w:rPr>
          <w:rFonts w:ascii="Albertus Medium" w:hAnsi="Albertus Medium"/>
          <w:sz w:val="22"/>
          <w:szCs w:val="22"/>
          <w:lang w:val="en-CA"/>
        </w:rPr>
        <w:t xml:space="preserve"> about Roots for Youth,</w:t>
      </w:r>
      <w:r w:rsidRPr="00F73710">
        <w:rPr>
          <w:rFonts w:ascii="Albertus Medium" w:hAnsi="Albertus Medium"/>
          <w:sz w:val="22"/>
          <w:szCs w:val="22"/>
          <w:lang w:val="en-CA"/>
        </w:rPr>
        <w:t xml:space="preserve"> sign up to take part in </w:t>
      </w:r>
      <w:r w:rsidR="00AB00BD" w:rsidRPr="00F73710">
        <w:rPr>
          <w:rFonts w:ascii="Albertus Medium" w:hAnsi="Albertus Medium"/>
          <w:sz w:val="22"/>
          <w:szCs w:val="22"/>
          <w:lang w:val="en-CA"/>
        </w:rPr>
        <w:t>the walk</w:t>
      </w:r>
      <w:r w:rsidRPr="00F73710">
        <w:rPr>
          <w:rFonts w:ascii="Albertus Medium" w:hAnsi="Albertus Medium"/>
          <w:sz w:val="22"/>
          <w:szCs w:val="22"/>
          <w:lang w:val="en-CA"/>
        </w:rPr>
        <w:t xml:space="preserve"> or make a donation</w:t>
      </w:r>
      <w:r w:rsidR="00AB00BD" w:rsidRPr="00F73710">
        <w:rPr>
          <w:rFonts w:ascii="Albertus Medium" w:hAnsi="Albertus Medium"/>
          <w:sz w:val="22"/>
          <w:szCs w:val="22"/>
          <w:lang w:val="en-CA"/>
        </w:rPr>
        <w:t xml:space="preserve">, </w:t>
      </w:r>
      <w:r w:rsidR="00AC59F6" w:rsidRPr="00F73710">
        <w:rPr>
          <w:rFonts w:ascii="Albertus Medium" w:hAnsi="Albertus Medium"/>
          <w:sz w:val="22"/>
          <w:szCs w:val="22"/>
          <w:lang w:val="en-CA"/>
        </w:rPr>
        <w:t xml:space="preserve">please </w:t>
      </w:r>
      <w:r w:rsidR="00AB00BD" w:rsidRPr="00F73710">
        <w:rPr>
          <w:rFonts w:ascii="Albertus Medium" w:hAnsi="Albertus Medium"/>
          <w:sz w:val="22"/>
          <w:szCs w:val="22"/>
          <w:lang w:val="en-CA"/>
        </w:rPr>
        <w:t>visit th</w:t>
      </w:r>
      <w:r w:rsidR="00AC59F6" w:rsidRPr="00F73710">
        <w:rPr>
          <w:rFonts w:ascii="Albertus Medium" w:hAnsi="Albertus Medium"/>
          <w:sz w:val="22"/>
          <w:szCs w:val="22"/>
          <w:lang w:val="en-CA"/>
        </w:rPr>
        <w:t xml:space="preserve">eir </w:t>
      </w:r>
      <w:r w:rsidR="00AB00BD" w:rsidRPr="00F73710">
        <w:rPr>
          <w:rFonts w:ascii="Albertus Medium" w:hAnsi="Albertus Medium"/>
          <w:sz w:val="22"/>
          <w:szCs w:val="22"/>
          <w:lang w:val="en-CA"/>
        </w:rPr>
        <w:t xml:space="preserve">website: </w:t>
      </w:r>
      <w:hyperlink r:id="rId10" w:history="1">
        <w:r w:rsidRPr="00F73710">
          <w:rPr>
            <w:rStyle w:val="Hyperlink"/>
            <w:rFonts w:ascii="Albertus Medium" w:hAnsi="Albertus Medium"/>
            <w:sz w:val="22"/>
            <w:szCs w:val="22"/>
            <w:lang w:val="en-CA"/>
          </w:rPr>
          <w:t>www.cnoy.org</w:t>
        </w:r>
      </w:hyperlink>
      <w:r w:rsidRPr="00F73710">
        <w:rPr>
          <w:rFonts w:ascii="Albertus Medium" w:hAnsi="Albertus Medium"/>
          <w:sz w:val="22"/>
          <w:szCs w:val="22"/>
          <w:lang w:val="en-CA"/>
        </w:rPr>
        <w:t xml:space="preserve"> . </w:t>
      </w:r>
    </w:p>
    <w:p w14:paraId="49BA7AC4" w14:textId="7889FAA9" w:rsidR="00247FD7" w:rsidRPr="00F73710" w:rsidRDefault="00247FD7" w:rsidP="00160972">
      <w:pPr>
        <w:pStyle w:val="ListParagraph"/>
        <w:rPr>
          <w:rFonts w:ascii="Albertus Medium" w:hAnsi="Albertus Medium"/>
          <w:b/>
          <w:bCs/>
          <w:sz w:val="22"/>
          <w:szCs w:val="22"/>
          <w:u w:val="single"/>
        </w:rPr>
      </w:pPr>
    </w:p>
    <w:p w14:paraId="5E42F4E9" w14:textId="17B282A2" w:rsidR="00247FD7" w:rsidRPr="00F73710" w:rsidRDefault="00247FD7" w:rsidP="00CC5CD1">
      <w:pPr>
        <w:pStyle w:val="ListParagraph"/>
        <w:numPr>
          <w:ilvl w:val="0"/>
          <w:numId w:val="19"/>
        </w:numPr>
        <w:rPr>
          <w:rFonts w:ascii="Albertus Medium" w:hAnsi="Albertus Medium"/>
          <w:sz w:val="22"/>
          <w:szCs w:val="22"/>
        </w:rPr>
      </w:pPr>
      <w:r w:rsidRPr="00F73710">
        <w:rPr>
          <w:rFonts w:ascii="Albertus Medium" w:hAnsi="Albertus Medium"/>
          <w:sz w:val="22"/>
          <w:szCs w:val="22"/>
        </w:rPr>
        <w:t xml:space="preserve">First United Church, 81 High Street, Trenton, are </w:t>
      </w:r>
      <w:r w:rsidR="000E6356" w:rsidRPr="00F73710">
        <w:rPr>
          <w:rFonts w:ascii="Albertus Medium" w:hAnsi="Albertus Medium"/>
          <w:sz w:val="22"/>
          <w:szCs w:val="22"/>
        </w:rPr>
        <w:t>hosting</w:t>
      </w:r>
      <w:r w:rsidRPr="00F73710">
        <w:rPr>
          <w:rFonts w:ascii="Albertus Medium" w:hAnsi="Albertus Medium"/>
          <w:sz w:val="22"/>
          <w:szCs w:val="22"/>
        </w:rPr>
        <w:t xml:space="preserve"> a “Pancake and Sausage Take-out”, Shrove Tuesday, </w:t>
      </w:r>
      <w:proofErr w:type="gramStart"/>
      <w:r w:rsidRPr="00F73710">
        <w:rPr>
          <w:rFonts w:ascii="Albertus Medium" w:hAnsi="Albertus Medium"/>
          <w:sz w:val="22"/>
          <w:szCs w:val="22"/>
        </w:rPr>
        <w:t>Feb.,</w:t>
      </w:r>
      <w:proofErr w:type="gramEnd"/>
      <w:r w:rsidRPr="00F73710">
        <w:rPr>
          <w:rFonts w:ascii="Albertus Medium" w:hAnsi="Albertus Medium"/>
          <w:sz w:val="22"/>
          <w:szCs w:val="22"/>
        </w:rPr>
        <w:t xml:space="preserve"> 16</w:t>
      </w:r>
      <w:r w:rsidRPr="00F73710">
        <w:rPr>
          <w:rFonts w:ascii="Albertus Medium" w:hAnsi="Albertus Medium"/>
          <w:sz w:val="22"/>
          <w:szCs w:val="22"/>
          <w:vertAlign w:val="superscript"/>
        </w:rPr>
        <w:t>th</w:t>
      </w:r>
      <w:r w:rsidRPr="00F73710">
        <w:rPr>
          <w:rFonts w:ascii="Albertus Medium" w:hAnsi="Albertus Medium"/>
          <w:sz w:val="22"/>
          <w:szCs w:val="22"/>
        </w:rPr>
        <w:t xml:space="preserve"> from 4:30-6:00 p.m.  Free will offering.</w:t>
      </w:r>
    </w:p>
    <w:p w14:paraId="364A3AEC" w14:textId="77777777" w:rsidR="00160972" w:rsidRPr="00F73710" w:rsidRDefault="00160972" w:rsidP="00160972">
      <w:pPr>
        <w:pStyle w:val="ListParagraph"/>
        <w:rPr>
          <w:rFonts w:ascii="Albertus Medium" w:hAnsi="Albertus Medium"/>
          <w:sz w:val="22"/>
          <w:szCs w:val="22"/>
        </w:rPr>
      </w:pPr>
    </w:p>
    <w:p w14:paraId="707AA415" w14:textId="4A3FCE91" w:rsidR="00160972" w:rsidRPr="00F73710" w:rsidRDefault="00160972" w:rsidP="00160972">
      <w:pPr>
        <w:pStyle w:val="ListParagraph"/>
        <w:numPr>
          <w:ilvl w:val="0"/>
          <w:numId w:val="19"/>
        </w:numPr>
        <w:rPr>
          <w:rFonts w:ascii="Albertus MT" w:hAnsi="Albertus MT" w:cs="Calibri"/>
          <w:color w:val="000000"/>
          <w:sz w:val="22"/>
          <w:szCs w:val="22"/>
          <w:lang w:val="en-CA"/>
        </w:rPr>
      </w:pPr>
      <w:bookmarkStart w:id="0" w:name="_Hlk63333097"/>
      <w:r w:rsidRPr="00F73710">
        <w:rPr>
          <w:rFonts w:ascii="Albertus MT" w:hAnsi="Albertus MT" w:cs="Segoe UI"/>
          <w:color w:val="050505"/>
          <w:sz w:val="22"/>
          <w:szCs w:val="22"/>
          <w:shd w:val="clear" w:color="auto" w:fill="FFFFFF"/>
          <w:lang w:val="en-CA"/>
        </w:rPr>
        <w:t>Bridgeville United Church will be holding their annual Valentine Dinner on Saturday, Feb. 13th.  This year it will be a takeout - lasagna, Caesar salad, roll and cherry cheesecake.  $12.00 per person.  Pre orders required. Call 902-923-2410. Pick up at the church 4-5 pm.</w:t>
      </w:r>
    </w:p>
    <w:bookmarkEnd w:id="0"/>
    <w:p w14:paraId="0CA33174" w14:textId="77777777" w:rsidR="00BB5562" w:rsidRPr="00F73710" w:rsidRDefault="00BB5562" w:rsidP="00BB5562">
      <w:pPr>
        <w:pStyle w:val="ListParagraph"/>
        <w:spacing w:before="100" w:beforeAutospacing="1" w:after="100" w:afterAutospacing="1"/>
        <w:jc w:val="both"/>
        <w:rPr>
          <w:rFonts w:ascii="Albertus Medium" w:hAnsi="Albertus Medium"/>
          <w:sz w:val="22"/>
          <w:szCs w:val="22"/>
        </w:rPr>
      </w:pPr>
    </w:p>
    <w:p w14:paraId="7D49E79C" w14:textId="228FCF03" w:rsidR="00927A98" w:rsidRPr="00F73710" w:rsidRDefault="00AA76D8" w:rsidP="00A3609D">
      <w:pPr>
        <w:pStyle w:val="ListParagraph"/>
        <w:numPr>
          <w:ilvl w:val="0"/>
          <w:numId w:val="19"/>
        </w:numPr>
        <w:spacing w:line="259" w:lineRule="auto"/>
        <w:rPr>
          <w:rFonts w:ascii="Albertus Medium" w:hAnsi="Albertus Medium"/>
          <w:sz w:val="22"/>
          <w:szCs w:val="22"/>
        </w:rPr>
      </w:pPr>
      <w:r w:rsidRPr="00F73710">
        <w:rPr>
          <w:rFonts w:ascii="Albertus Medium" w:hAnsi="Albertus Medium"/>
          <w:sz w:val="22"/>
          <w:szCs w:val="22"/>
        </w:rPr>
        <w:t>FAIR Hearts – Friends Assisting Iraqi Refugees:</w:t>
      </w:r>
    </w:p>
    <w:p w14:paraId="02056017" w14:textId="77777777" w:rsidR="008F3F38" w:rsidRPr="00F73710" w:rsidRDefault="008F3F38" w:rsidP="008F3F38">
      <w:pPr>
        <w:pStyle w:val="ListParagraph"/>
        <w:spacing w:line="259" w:lineRule="auto"/>
        <w:rPr>
          <w:rFonts w:ascii="Albertus Medium" w:hAnsi="Albertus Medium"/>
          <w:sz w:val="22"/>
          <w:szCs w:val="22"/>
        </w:rPr>
      </w:pPr>
    </w:p>
    <w:p w14:paraId="426659AB" w14:textId="47C4647D" w:rsidR="00A947F0" w:rsidRPr="00F73710" w:rsidRDefault="00525DC7" w:rsidP="00A947F0">
      <w:pPr>
        <w:spacing w:line="259" w:lineRule="auto"/>
        <w:jc w:val="both"/>
        <w:rPr>
          <w:rFonts w:ascii="Albertus Medium" w:hAnsi="Albertus Medium"/>
          <w:sz w:val="20"/>
          <w:szCs w:val="20"/>
          <w:lang w:val="en-CA"/>
        </w:rPr>
      </w:pPr>
      <w:r w:rsidRPr="00F73710">
        <w:rPr>
          <w:rFonts w:ascii="Albertus Medium" w:hAnsi="Albertus Medium"/>
          <w:noProof/>
          <w:sz w:val="20"/>
          <w:szCs w:val="20"/>
        </w:rPr>
        <w:drawing>
          <wp:anchor distT="0" distB="0" distL="114300" distR="114300" simplePos="0" relativeHeight="251663360" behindDoc="0" locked="0" layoutInCell="1" allowOverlap="1" wp14:anchorId="77F2C257" wp14:editId="7EC01C7B">
            <wp:simplePos x="0" y="0"/>
            <wp:positionH relativeFrom="margin">
              <wp:align>left</wp:align>
            </wp:positionH>
            <wp:positionV relativeFrom="paragraph">
              <wp:posOffset>825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r w:rsidR="00A947F0" w:rsidRPr="00F73710">
        <w:rPr>
          <w:rFonts w:ascii="Albertus Medium" w:hAnsi="Albertus Medium"/>
          <w:sz w:val="20"/>
          <w:szCs w:val="20"/>
          <w:lang w:val="en-CA"/>
        </w:rPr>
        <w:t xml:space="preserve">Fundraising continues by the members of FAIR </w:t>
      </w:r>
      <w:proofErr w:type="gramStart"/>
      <w:r w:rsidR="00A947F0" w:rsidRPr="00F73710">
        <w:rPr>
          <w:rFonts w:ascii="Albertus Medium" w:hAnsi="Albertus Medium"/>
          <w:sz w:val="20"/>
          <w:szCs w:val="20"/>
          <w:lang w:val="en-CA"/>
        </w:rPr>
        <w:t>Hearts,</w:t>
      </w:r>
      <w:proofErr w:type="gramEnd"/>
      <w:r w:rsidR="00A947F0" w:rsidRPr="00F73710">
        <w:rPr>
          <w:rFonts w:ascii="Albertus Medium" w:hAnsi="Albertus Medium"/>
          <w:sz w:val="20"/>
          <w:szCs w:val="20"/>
          <w:lang w:val="en-CA"/>
        </w:rPr>
        <w:t xml:space="preserve"> donations may be made </w:t>
      </w:r>
      <w:r w:rsidR="00D242B8" w:rsidRPr="00F73710">
        <w:rPr>
          <w:rFonts w:ascii="Albertus Medium" w:hAnsi="Albertus Medium"/>
          <w:sz w:val="20"/>
          <w:szCs w:val="20"/>
          <w:lang w:val="en-CA"/>
        </w:rPr>
        <w:t>at</w:t>
      </w:r>
      <w:r w:rsidR="00A947F0" w:rsidRPr="00F73710">
        <w:rPr>
          <w:rFonts w:ascii="Albertus Medium" w:hAnsi="Albertus Medium"/>
          <w:sz w:val="20"/>
          <w:szCs w:val="20"/>
          <w:lang w:val="en-CA"/>
        </w:rPr>
        <w:t xml:space="preserve"> the church office.  </w:t>
      </w:r>
    </w:p>
    <w:p w14:paraId="6B8ADF38" w14:textId="15E23820" w:rsidR="00A947F0" w:rsidRPr="00F73710" w:rsidRDefault="00A947F0" w:rsidP="00A947F0">
      <w:pPr>
        <w:rPr>
          <w:rFonts w:ascii="Albertus Medium" w:hAnsi="Albertus Medium"/>
          <w:sz w:val="20"/>
          <w:szCs w:val="20"/>
          <w:lang w:val="en-CA"/>
        </w:rPr>
      </w:pPr>
      <w:r w:rsidRPr="00F73710">
        <w:rPr>
          <w:rFonts w:ascii="Albertus Medium" w:hAnsi="Albertus Medium"/>
          <w:sz w:val="20"/>
          <w:szCs w:val="20"/>
          <w:lang w:val="en-CA"/>
        </w:rPr>
        <w:t xml:space="preserve">Donations are sought for the following items: bedroom dressers, </w:t>
      </w:r>
      <w:proofErr w:type="gramStart"/>
      <w:r w:rsidRPr="00F73710">
        <w:rPr>
          <w:rFonts w:ascii="Albertus Medium" w:hAnsi="Albertus Medium"/>
          <w:sz w:val="20"/>
          <w:szCs w:val="20"/>
          <w:lang w:val="en-CA"/>
        </w:rPr>
        <w:t>night stands</w:t>
      </w:r>
      <w:proofErr w:type="gramEnd"/>
      <w:r w:rsidRPr="00F73710">
        <w:rPr>
          <w:rFonts w:ascii="Albertus Medium" w:hAnsi="Albertus Medium"/>
          <w:sz w:val="20"/>
          <w:szCs w:val="20"/>
          <w:lang w:val="en-CA"/>
        </w:rPr>
        <w:t xml:space="preserve">/bedside tables, one twin box spring and bed frame, a set of good quality pots </w:t>
      </w:r>
      <w:r w:rsidR="008F3F38" w:rsidRPr="00F73710">
        <w:rPr>
          <w:rFonts w:ascii="Albertus Medium" w:hAnsi="Albertus Medium"/>
          <w:sz w:val="20"/>
          <w:szCs w:val="20"/>
          <w:lang w:val="en-CA"/>
        </w:rPr>
        <w:t>and</w:t>
      </w:r>
      <w:r w:rsidRPr="00F73710">
        <w:rPr>
          <w:rFonts w:ascii="Albertus Medium" w:hAnsi="Albertus Medium"/>
          <w:sz w:val="20"/>
          <w:szCs w:val="20"/>
          <w:lang w:val="en-CA"/>
        </w:rPr>
        <w:t xml:space="preserve"> pans, twin bed sheets and twin quilts/comforters, new pillows.</w:t>
      </w:r>
    </w:p>
    <w:p w14:paraId="49A248FA" w14:textId="0D2A8377" w:rsidR="00A947F0" w:rsidRPr="00F73710" w:rsidRDefault="00A947F0" w:rsidP="00A947F0">
      <w:pPr>
        <w:rPr>
          <w:rFonts w:ascii="Albertus Medium" w:hAnsi="Albertus Medium"/>
          <w:sz w:val="20"/>
          <w:szCs w:val="20"/>
          <w:lang w:val="en-CA"/>
        </w:rPr>
      </w:pPr>
      <w:r w:rsidRPr="00F73710">
        <w:rPr>
          <w:rFonts w:ascii="Albertus Medium" w:hAnsi="Albertus Medium"/>
          <w:sz w:val="20"/>
          <w:szCs w:val="20"/>
          <w:lang w:val="en-CA"/>
        </w:rPr>
        <w:t>These items can be picked up by contacting a FAIR Hearts member.  Financial donations are also needed at this time and can</w:t>
      </w:r>
      <w:r w:rsidR="00F62D3B" w:rsidRPr="00F73710">
        <w:rPr>
          <w:rFonts w:ascii="Albertus Medium" w:hAnsi="Albertus Medium"/>
          <w:sz w:val="20"/>
          <w:szCs w:val="20"/>
          <w:lang w:val="en-CA"/>
        </w:rPr>
        <w:t xml:space="preserve"> also</w:t>
      </w:r>
      <w:r w:rsidRPr="00F73710">
        <w:rPr>
          <w:rFonts w:ascii="Albertus Medium" w:hAnsi="Albertus Medium"/>
          <w:sz w:val="20"/>
          <w:szCs w:val="20"/>
          <w:lang w:val="en-CA"/>
        </w:rPr>
        <w:t xml:space="preserve"> be made at the church office.  The updated estimate of when the Iraqi Family will arrive in Canada is now June 2021.   Members of FAIR Hearts from First Church are:  Rev. Andrew MacDonald (902-331-0322), Sharon Mason (902-752-0724), Sara Fullerton (902-754-2142), and Brent MacQuarrie (902) 616-7787).  Sincere thanks to all who have donated funds and items thus far.</w:t>
      </w:r>
    </w:p>
    <w:p w14:paraId="350D61FD" w14:textId="77777777" w:rsidR="00D36A1D" w:rsidRPr="00F73710" w:rsidRDefault="00D36A1D" w:rsidP="00D36A1D">
      <w:pPr>
        <w:spacing w:after="0" w:line="240" w:lineRule="auto"/>
        <w:jc w:val="center"/>
        <w:rPr>
          <w:rFonts w:ascii="Albertus Medium" w:hAnsi="Albertus Medium"/>
        </w:rPr>
      </w:pPr>
      <w:r w:rsidRPr="00F73710">
        <w:rPr>
          <w:rFonts w:ascii="Albertus Medium" w:hAnsi="Albertus Medium"/>
        </w:rPr>
        <w:t>**************</w:t>
      </w:r>
    </w:p>
    <w:p w14:paraId="5E82DA61" w14:textId="77777777" w:rsidR="00F73710" w:rsidRPr="00F73710" w:rsidRDefault="00F73710" w:rsidP="003E53F8">
      <w:pPr>
        <w:spacing w:line="259" w:lineRule="auto"/>
        <w:rPr>
          <w:rFonts w:ascii="Albertus Medium" w:hAnsi="Albertus Medium"/>
          <w:b/>
          <w:bCs/>
          <w:u w:val="single"/>
        </w:rPr>
      </w:pPr>
    </w:p>
    <w:p w14:paraId="462B44E0" w14:textId="18F0874A" w:rsidR="003E53F8" w:rsidRPr="00F73710" w:rsidRDefault="003E53F8" w:rsidP="003E53F8">
      <w:pPr>
        <w:spacing w:line="259" w:lineRule="auto"/>
        <w:rPr>
          <w:rFonts w:ascii="Albertus Medium" w:hAnsi="Albertus Medium"/>
          <w:b/>
          <w:bCs/>
          <w:u w:val="single"/>
        </w:rPr>
      </w:pPr>
      <w:r w:rsidRPr="00F73710">
        <w:rPr>
          <w:rFonts w:ascii="Albertus Medium" w:hAnsi="Albertus Medium"/>
          <w:b/>
          <w:bCs/>
          <w:u w:val="single"/>
        </w:rPr>
        <w:t>FEBRUARY BIRTHDAY &amp; ANNIVERSARY CELEBRATIONS:</w:t>
      </w:r>
    </w:p>
    <w:p w14:paraId="04FE19E6" w14:textId="77777777" w:rsidR="003E53F8" w:rsidRPr="00F73710" w:rsidRDefault="003E53F8" w:rsidP="003E53F8">
      <w:pPr>
        <w:spacing w:line="259" w:lineRule="auto"/>
        <w:rPr>
          <w:rFonts w:ascii="Albertus Medium" w:hAnsi="Albertus Medium"/>
        </w:rPr>
      </w:pPr>
      <w:r w:rsidRPr="00F73710">
        <w:rPr>
          <w:rFonts w:ascii="Albertus Medium" w:hAnsi="Albertus Medium"/>
        </w:rPr>
        <w:t xml:space="preserve">The congregation extends best wishes to Arnold and Georgina MacFarlane as they celebrate their anniversary this month.  </w:t>
      </w:r>
    </w:p>
    <w:p w14:paraId="4AA5EF76" w14:textId="50BF83DF" w:rsidR="00D36A1D" w:rsidRPr="00F73710" w:rsidRDefault="003E53F8" w:rsidP="00A947F0">
      <w:pPr>
        <w:rPr>
          <w:rFonts w:ascii="Albertus Medium" w:hAnsi="Albertus Medium"/>
        </w:rPr>
      </w:pPr>
      <w:r w:rsidRPr="00F73710">
        <w:rPr>
          <w:rFonts w:ascii="Albertus Medium" w:hAnsi="Albertus Medium"/>
        </w:rPr>
        <w:t xml:space="preserve">Birthday greetings are extended to Irene Tremblett, Marion MacNeill, Emma </w:t>
      </w:r>
      <w:proofErr w:type="gramStart"/>
      <w:r w:rsidRPr="00F73710">
        <w:rPr>
          <w:rFonts w:ascii="Albertus Medium" w:hAnsi="Albertus Medium"/>
        </w:rPr>
        <w:t>Campbell</w:t>
      </w:r>
      <w:proofErr w:type="gramEnd"/>
      <w:r w:rsidRPr="00F73710">
        <w:rPr>
          <w:rFonts w:ascii="Albertus Medium" w:hAnsi="Albertus Medium"/>
        </w:rPr>
        <w:t xml:space="preserve"> and Alvin Sinclair. </w:t>
      </w:r>
    </w:p>
    <w:p w14:paraId="3EF557B6" w14:textId="77777777" w:rsidR="001021E1" w:rsidRPr="00F73710" w:rsidRDefault="001021E1" w:rsidP="002333D4">
      <w:pPr>
        <w:spacing w:after="0" w:line="240" w:lineRule="auto"/>
        <w:jc w:val="center"/>
        <w:rPr>
          <w:rFonts w:ascii="Albertus Medium" w:hAnsi="Albertus Medium"/>
        </w:rPr>
      </w:pPr>
      <w:bookmarkStart w:id="1" w:name="_Hlk62727993"/>
    </w:p>
    <w:p w14:paraId="0A3EDD2C" w14:textId="451A98A7" w:rsidR="0046233B" w:rsidRPr="00F73710" w:rsidRDefault="00293106" w:rsidP="001021E1">
      <w:pPr>
        <w:spacing w:after="0" w:line="240" w:lineRule="auto"/>
        <w:jc w:val="center"/>
        <w:rPr>
          <w:rFonts w:ascii="Albertus Medium" w:hAnsi="Albertus Medium"/>
        </w:rPr>
      </w:pPr>
      <w:r w:rsidRPr="00F73710">
        <w:rPr>
          <w:rFonts w:ascii="Albertus Medium" w:hAnsi="Albertus Medium"/>
        </w:rPr>
        <w:t>**************</w:t>
      </w:r>
      <w:bookmarkEnd w:id="1"/>
    </w:p>
    <w:p w14:paraId="055694F7" w14:textId="447DD8DA" w:rsidR="001021E1" w:rsidRPr="00F73710" w:rsidRDefault="001021E1" w:rsidP="00F73710">
      <w:pPr>
        <w:spacing w:line="259" w:lineRule="auto"/>
        <w:rPr>
          <w:rFonts w:ascii="Albertus Medium" w:hAnsi="Albertus Medium"/>
          <w:b/>
          <w:bCs/>
          <w:u w:val="single"/>
        </w:rPr>
      </w:pPr>
      <w:r w:rsidRPr="00F73710">
        <w:rPr>
          <w:rFonts w:ascii="Albertus Medium" w:hAnsi="Albertus Medium"/>
          <w:b/>
          <w:bCs/>
          <w:u w:val="single"/>
        </w:rPr>
        <w:t>UPCOMING CHURCH EVENTS</w:t>
      </w:r>
      <w:r w:rsidRPr="00F73710">
        <w:rPr>
          <w:rFonts w:ascii="Albertus Medium" w:hAnsi="Albertus Medium"/>
          <w:b/>
          <w:bCs/>
        </w:rPr>
        <w:t>:</w:t>
      </w:r>
    </w:p>
    <w:p w14:paraId="0991C22E" w14:textId="77777777" w:rsidR="001021E1" w:rsidRPr="00F73710" w:rsidRDefault="001021E1" w:rsidP="001021E1">
      <w:pPr>
        <w:pStyle w:val="ListParagraph"/>
        <w:numPr>
          <w:ilvl w:val="0"/>
          <w:numId w:val="21"/>
        </w:numPr>
        <w:spacing w:before="100" w:beforeAutospacing="1" w:after="100" w:afterAutospacing="1"/>
        <w:jc w:val="both"/>
        <w:rPr>
          <w:rFonts w:ascii="Albertus Medium" w:hAnsi="Albertus Medium"/>
          <w:sz w:val="22"/>
          <w:szCs w:val="22"/>
        </w:rPr>
      </w:pPr>
      <w:r w:rsidRPr="00F73710">
        <w:rPr>
          <w:rFonts w:ascii="Albertus Medium" w:hAnsi="Albertus Medium"/>
          <w:sz w:val="22"/>
          <w:szCs w:val="22"/>
        </w:rPr>
        <w:t>Session will meet Wed., Feb. 10</w:t>
      </w:r>
      <w:r w:rsidRPr="00F73710">
        <w:rPr>
          <w:rFonts w:ascii="Albertus Medium" w:hAnsi="Albertus Medium"/>
          <w:sz w:val="22"/>
          <w:szCs w:val="22"/>
          <w:vertAlign w:val="superscript"/>
        </w:rPr>
        <w:t>th</w:t>
      </w:r>
      <w:r w:rsidRPr="00F73710">
        <w:rPr>
          <w:rFonts w:ascii="Albertus Medium" w:hAnsi="Albertus Medium"/>
          <w:sz w:val="22"/>
          <w:szCs w:val="22"/>
        </w:rPr>
        <w:t xml:space="preserve"> at 7 p.m.</w:t>
      </w:r>
    </w:p>
    <w:p w14:paraId="5D551823" w14:textId="77777777" w:rsidR="001021E1" w:rsidRPr="00F73710" w:rsidRDefault="001021E1" w:rsidP="003071CB">
      <w:pPr>
        <w:spacing w:after="0"/>
        <w:jc w:val="both"/>
        <w:rPr>
          <w:rFonts w:ascii="Albertus Medium" w:hAnsi="Albertus Medium"/>
          <w:b/>
          <w:bCs/>
        </w:rPr>
      </w:pPr>
    </w:p>
    <w:p w14:paraId="475809C0" w14:textId="3FB9FE14" w:rsidR="00C052E0" w:rsidRPr="00F73710" w:rsidRDefault="00AC6D01" w:rsidP="003071CB">
      <w:pPr>
        <w:spacing w:after="0"/>
        <w:jc w:val="both"/>
        <w:rPr>
          <w:rFonts w:ascii="Albertus Medium" w:hAnsi="Albertus Medium"/>
        </w:rPr>
      </w:pPr>
      <w:r w:rsidRPr="00F73710">
        <w:rPr>
          <w:rFonts w:ascii="Albertus Medium" w:hAnsi="Albertus Medium"/>
          <w:b/>
          <w:bCs/>
        </w:rPr>
        <w:t>MINISTER</w:t>
      </w:r>
      <w:r w:rsidR="00C052E0" w:rsidRPr="00F73710">
        <w:rPr>
          <w:rFonts w:ascii="Albertus Medium" w:hAnsi="Albertus Medium"/>
        </w:rPr>
        <w:t>:  Rev. Andrew MacDonald</w:t>
      </w:r>
    </w:p>
    <w:p w14:paraId="6E24096D" w14:textId="0859521A" w:rsidR="00C052E0" w:rsidRPr="00F73710" w:rsidRDefault="00AC6D01" w:rsidP="003071CB">
      <w:pPr>
        <w:spacing w:after="0"/>
        <w:jc w:val="both"/>
        <w:rPr>
          <w:rFonts w:ascii="Albertus Medium" w:hAnsi="Albertus Medium"/>
        </w:rPr>
      </w:pPr>
      <w:r w:rsidRPr="00F73710">
        <w:rPr>
          <w:rFonts w:ascii="Albertus Medium" w:hAnsi="Albertus Medium"/>
          <w:b/>
          <w:bCs/>
        </w:rPr>
        <w:t>ORGANIST</w:t>
      </w:r>
      <w:r w:rsidR="00C052E0" w:rsidRPr="00F73710">
        <w:rPr>
          <w:rFonts w:ascii="Albertus Medium" w:hAnsi="Albertus Medium"/>
        </w:rPr>
        <w:t>:  Lloyd MacLean</w:t>
      </w:r>
    </w:p>
    <w:p w14:paraId="7611BEDB" w14:textId="03F6743D" w:rsidR="00C052E0" w:rsidRPr="00F73710" w:rsidRDefault="007F6E1B" w:rsidP="003071CB">
      <w:pPr>
        <w:spacing w:after="0"/>
        <w:jc w:val="both"/>
        <w:rPr>
          <w:rFonts w:ascii="Albertus Medium" w:hAnsi="Albertus Medium"/>
        </w:rPr>
      </w:pPr>
      <w:r w:rsidRPr="00F73710">
        <w:rPr>
          <w:rFonts w:ascii="Albertus Medium" w:hAnsi="Albertus Medium"/>
          <w:b/>
          <w:bCs/>
        </w:rPr>
        <w:t xml:space="preserve">Change re </w:t>
      </w:r>
      <w:r w:rsidR="00C052E0" w:rsidRPr="00F73710">
        <w:rPr>
          <w:rFonts w:ascii="Albertus Medium" w:hAnsi="Albertus Medium"/>
          <w:b/>
          <w:bCs/>
        </w:rPr>
        <w:t>Rev. MacDonald’s office hours</w:t>
      </w:r>
      <w:r w:rsidR="00C052E0" w:rsidRPr="00F73710">
        <w:rPr>
          <w:rFonts w:ascii="Albertus Medium" w:hAnsi="Albertus Medium"/>
        </w:rPr>
        <w:t xml:space="preserve">: Tues. to </w:t>
      </w:r>
      <w:r w:rsidR="003E53F8" w:rsidRPr="00F73710">
        <w:rPr>
          <w:rFonts w:ascii="Albertus Medium" w:hAnsi="Albertus Medium"/>
        </w:rPr>
        <w:t>Thurs</w:t>
      </w:r>
      <w:r w:rsidR="00C052E0" w:rsidRPr="00F73710">
        <w:rPr>
          <w:rFonts w:ascii="Albertus Medium" w:hAnsi="Albertus Medium"/>
        </w:rPr>
        <w:t xml:space="preserve">. - 10:00 am – 2:00 pm or by </w:t>
      </w:r>
      <w:proofErr w:type="gramStart"/>
      <w:r w:rsidR="00C052E0" w:rsidRPr="00F73710">
        <w:rPr>
          <w:rFonts w:ascii="Albertus Medium" w:hAnsi="Albertus Medium"/>
        </w:rPr>
        <w:t>appointment</w:t>
      </w:r>
      <w:proofErr w:type="gramEnd"/>
    </w:p>
    <w:p w14:paraId="145B9D19" w14:textId="2844A894" w:rsidR="00C052E0" w:rsidRPr="00F73710" w:rsidRDefault="00C052E0" w:rsidP="003071CB">
      <w:pPr>
        <w:spacing w:after="0"/>
        <w:jc w:val="both"/>
        <w:rPr>
          <w:rFonts w:ascii="Albertus Medium" w:hAnsi="Albertus Medium"/>
        </w:rPr>
      </w:pPr>
      <w:r w:rsidRPr="00F73710">
        <w:rPr>
          <w:rFonts w:ascii="Albertus Medium" w:hAnsi="Albertus Medium"/>
          <w:b/>
          <w:bCs/>
        </w:rPr>
        <w:t>Office hours</w:t>
      </w:r>
      <w:r w:rsidRPr="00F73710">
        <w:rPr>
          <w:rFonts w:ascii="Albertus Medium" w:hAnsi="Albertus Medium"/>
        </w:rPr>
        <w:t>: Tues to Fri: 10am-1pm</w:t>
      </w:r>
    </w:p>
    <w:p w14:paraId="15A41670" w14:textId="4DC122FD" w:rsidR="00A27A95" w:rsidRPr="00F73710" w:rsidRDefault="00A27A95" w:rsidP="003071CB">
      <w:pPr>
        <w:spacing w:after="0"/>
        <w:jc w:val="both"/>
        <w:rPr>
          <w:rFonts w:ascii="Albertus Medium" w:hAnsi="Albertus Medium"/>
        </w:rPr>
      </w:pPr>
    </w:p>
    <w:p w14:paraId="023BCC0B" w14:textId="5CF5BEB5" w:rsidR="00927A98" w:rsidRPr="00DF4849" w:rsidRDefault="00927A98" w:rsidP="003071CB">
      <w:pPr>
        <w:spacing w:after="0"/>
        <w:jc w:val="both"/>
        <w:rPr>
          <w:rFonts w:ascii="Albertus Medium" w:hAnsi="Albertus Medium" w:cstheme="minorHAnsi"/>
        </w:rPr>
      </w:pPr>
      <w:r w:rsidRPr="00DF4849">
        <w:rPr>
          <w:rStyle w:val="Hyperlink"/>
          <w:rFonts w:ascii="Albertus Medium" w:hAnsi="Albertus Medium" w:cstheme="minorHAnsi"/>
          <w:b/>
          <w:color w:val="auto"/>
        </w:rPr>
        <w:t>MISSION STATEMENT:</w:t>
      </w:r>
      <w:r w:rsidRPr="00DF4849">
        <w:rPr>
          <w:rStyle w:val="Hyperlink"/>
          <w:rFonts w:ascii="Albertus Medium" w:hAnsi="Albertus Medium" w:cstheme="minorHAnsi"/>
          <w:color w:val="auto"/>
          <w:u w:val="none"/>
        </w:rPr>
        <w:t xml:space="preserve">  </w:t>
      </w:r>
      <w:r w:rsidRPr="00DF4849">
        <w:rPr>
          <w:rStyle w:val="Hyperlink"/>
          <w:rFonts w:ascii="Albertus Medium" w:hAnsi="Albertus Medium" w:cstheme="minorHAnsi"/>
          <w:iCs/>
          <w:color w:val="auto"/>
          <w:u w:val="none"/>
        </w:rPr>
        <w:t xml:space="preserve">But </w:t>
      </w:r>
      <w:proofErr w:type="gramStart"/>
      <w:r w:rsidRPr="00DF4849">
        <w:rPr>
          <w:rStyle w:val="Hyperlink"/>
          <w:rFonts w:ascii="Albertus Medium" w:hAnsi="Albertus Medium" w:cstheme="minorHAnsi"/>
          <w:iCs/>
          <w:color w:val="auto"/>
          <w:u w:val="none"/>
        </w:rPr>
        <w:t>he’s</w:t>
      </w:r>
      <w:proofErr w:type="gramEnd"/>
      <w:r w:rsidRPr="00DF4849">
        <w:rPr>
          <w:rStyle w:val="Hyperlink"/>
          <w:rFonts w:ascii="Albertus Medium" w:hAnsi="Albertus Medium" w:cstheme="minorHAnsi"/>
          <w:iCs/>
          <w:color w:val="auto"/>
          <w:u w:val="none"/>
        </w:rPr>
        <w:t xml:space="preserve"> already made it plain how to live, what to do, what God is looking for in men and women.  </w:t>
      </w:r>
      <w:proofErr w:type="gramStart"/>
      <w:r w:rsidRPr="00DF4849">
        <w:rPr>
          <w:rStyle w:val="Hyperlink"/>
          <w:rFonts w:ascii="Albertus Medium" w:hAnsi="Albertus Medium" w:cstheme="minorHAnsi"/>
          <w:iCs/>
          <w:color w:val="auto"/>
          <w:u w:val="none"/>
        </w:rPr>
        <w:t>It’s</w:t>
      </w:r>
      <w:proofErr w:type="gramEnd"/>
      <w:r w:rsidRPr="00DF4849">
        <w:rPr>
          <w:rStyle w:val="Hyperlink"/>
          <w:rFonts w:ascii="Albertus Medium" w:hAnsi="Albertus Medium" w:cstheme="minorHAnsi"/>
          <w:iCs/>
          <w:color w:val="auto"/>
          <w:u w:val="none"/>
        </w:rPr>
        <w:t xml:space="preserve"> quite simple.  Do what is fair and just to your neighbor, be compassionate and loyal in your love, and </w:t>
      </w:r>
      <w:proofErr w:type="gramStart"/>
      <w:r w:rsidRPr="00DF4849">
        <w:rPr>
          <w:rStyle w:val="Hyperlink"/>
          <w:rFonts w:ascii="Albertus Medium" w:hAnsi="Albertus Medium" w:cstheme="minorHAnsi"/>
          <w:iCs/>
          <w:color w:val="auto"/>
          <w:u w:val="none"/>
        </w:rPr>
        <w:t>don’t</w:t>
      </w:r>
      <w:proofErr w:type="gramEnd"/>
      <w:r w:rsidRPr="00DF4849">
        <w:rPr>
          <w:rStyle w:val="Hyperlink"/>
          <w:rFonts w:ascii="Albertus Medium" w:hAnsi="Albertus Medium" w:cstheme="minorHAnsi"/>
          <w:iCs/>
          <w:color w:val="auto"/>
          <w:u w:val="none"/>
        </w:rPr>
        <w:t xml:space="preserve"> take yourself too seriously – take God seriously. Micah 6: 8</w:t>
      </w:r>
      <w:r w:rsidRPr="00DF4849">
        <w:rPr>
          <w:rStyle w:val="Hyperlink"/>
          <w:rFonts w:ascii="Albertus Medium" w:hAnsi="Albertus Medium" w:cs="Times New Roman"/>
          <w:iCs/>
          <w:color w:val="auto"/>
          <w:u w:val="none"/>
        </w:rPr>
        <w:t xml:space="preserve">-The </w:t>
      </w:r>
      <w:r w:rsidR="001426B5" w:rsidRPr="00DF4849">
        <w:rPr>
          <w:rStyle w:val="Hyperlink"/>
          <w:rFonts w:ascii="Albertus Medium" w:hAnsi="Albertus Medium" w:cs="Times New Roman"/>
          <w:iCs/>
          <w:color w:val="auto"/>
          <w:u w:val="none"/>
        </w:rPr>
        <w:t>Message</w:t>
      </w:r>
    </w:p>
    <w:sectPr w:rsidR="00927A98" w:rsidRPr="00DF4849" w:rsidSect="001021E1">
      <w:footerReference w:type="default" r:id="rId12"/>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341E9" w14:textId="77777777" w:rsidR="00236764" w:rsidRDefault="00236764" w:rsidP="00927A98">
      <w:pPr>
        <w:spacing w:after="0" w:line="240" w:lineRule="auto"/>
      </w:pPr>
      <w:r>
        <w:separator/>
      </w:r>
    </w:p>
  </w:endnote>
  <w:endnote w:type="continuationSeparator" w:id="0">
    <w:p w14:paraId="6AB72A71" w14:textId="77777777" w:rsidR="00236764" w:rsidRDefault="00236764"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27277" w14:textId="77777777" w:rsidR="00236764" w:rsidRDefault="00236764" w:rsidP="00927A98">
      <w:pPr>
        <w:spacing w:after="0" w:line="240" w:lineRule="auto"/>
      </w:pPr>
      <w:r>
        <w:separator/>
      </w:r>
    </w:p>
  </w:footnote>
  <w:footnote w:type="continuationSeparator" w:id="0">
    <w:p w14:paraId="5A1FC7D3" w14:textId="77777777" w:rsidR="00236764" w:rsidRDefault="00236764"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06E"/>
    <w:multiLevelType w:val="hybridMultilevel"/>
    <w:tmpl w:val="A5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AE3"/>
    <w:multiLevelType w:val="hybridMultilevel"/>
    <w:tmpl w:val="E46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5A7F"/>
    <w:multiLevelType w:val="hybridMultilevel"/>
    <w:tmpl w:val="A4AE4CC0"/>
    <w:lvl w:ilvl="0" w:tplc="0409000B">
      <w:start w:val="1"/>
      <w:numFmt w:val="bullet"/>
      <w:lvlText w:val=""/>
      <w:lvlJc w:val="left"/>
      <w:pPr>
        <w:ind w:left="795" w:hanging="360"/>
      </w:pPr>
      <w:rPr>
        <w:rFonts w:ascii="Wingdings" w:hAnsi="Wingdings" w:hint="default"/>
      </w:rPr>
    </w:lvl>
    <w:lvl w:ilvl="1" w:tplc="0409000B">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1010BBC"/>
    <w:multiLevelType w:val="hybridMultilevel"/>
    <w:tmpl w:val="2A1862DA"/>
    <w:lvl w:ilvl="0" w:tplc="0409000B">
      <w:start w:val="1"/>
      <w:numFmt w:val="bullet"/>
      <w:lvlText w:val=""/>
      <w:lvlJc w:val="left"/>
      <w:pPr>
        <w:ind w:left="720" w:hanging="360"/>
      </w:pPr>
      <w:rPr>
        <w:rFonts w:ascii="Wingdings" w:hAnsi="Wingdings" w:hint="default"/>
      </w:rPr>
    </w:lvl>
    <w:lvl w:ilvl="1" w:tplc="BA9ECAD8">
      <w:numFmt w:val="bullet"/>
      <w:lvlText w:val="•"/>
      <w:lvlJc w:val="left"/>
      <w:pPr>
        <w:ind w:left="1800" w:hanging="720"/>
      </w:pPr>
      <w:rPr>
        <w:rFonts w:ascii="Albertus Medium" w:eastAsiaTheme="minorHAnsi" w:hAnsi="Albertus Medium"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0A7A"/>
    <w:multiLevelType w:val="hybridMultilevel"/>
    <w:tmpl w:val="1C6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337A1"/>
    <w:multiLevelType w:val="hybridMultilevel"/>
    <w:tmpl w:val="B79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hybridMultilevel"/>
    <w:tmpl w:val="99B08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120E69"/>
    <w:multiLevelType w:val="hybridMultilevel"/>
    <w:tmpl w:val="20B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D53DC4"/>
    <w:multiLevelType w:val="hybridMultilevel"/>
    <w:tmpl w:val="98F0B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015D9"/>
    <w:multiLevelType w:val="hybridMultilevel"/>
    <w:tmpl w:val="D90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E4C93"/>
    <w:multiLevelType w:val="hybridMultilevel"/>
    <w:tmpl w:val="AE48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4F40"/>
    <w:multiLevelType w:val="hybridMultilevel"/>
    <w:tmpl w:val="2308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87DCB"/>
    <w:multiLevelType w:val="hybridMultilevel"/>
    <w:tmpl w:val="6E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03233"/>
    <w:multiLevelType w:val="hybridMultilevel"/>
    <w:tmpl w:val="310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D535F"/>
    <w:multiLevelType w:val="hybridMultilevel"/>
    <w:tmpl w:val="4A007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4"/>
  </w:num>
  <w:num w:numId="5">
    <w:abstractNumId w:val="10"/>
  </w:num>
  <w:num w:numId="6">
    <w:abstractNumId w:val="9"/>
  </w:num>
  <w:num w:numId="7">
    <w:abstractNumId w:val="15"/>
  </w:num>
  <w:num w:numId="8">
    <w:abstractNumId w:val="16"/>
  </w:num>
  <w:num w:numId="9">
    <w:abstractNumId w:val="1"/>
  </w:num>
  <w:num w:numId="10">
    <w:abstractNumId w:val="3"/>
  </w:num>
  <w:num w:numId="11">
    <w:abstractNumId w:val="11"/>
  </w:num>
  <w:num w:numId="12">
    <w:abstractNumId w:val="0"/>
  </w:num>
  <w:num w:numId="13">
    <w:abstractNumId w:val="18"/>
  </w:num>
  <w:num w:numId="14">
    <w:abstractNumId w:val="2"/>
  </w:num>
  <w:num w:numId="15">
    <w:abstractNumId w:val="4"/>
  </w:num>
  <w:num w:numId="16">
    <w:abstractNumId w:val="19"/>
  </w:num>
  <w:num w:numId="17">
    <w:abstractNumId w:val="17"/>
  </w:num>
  <w:num w:numId="18">
    <w:abstractNumId w:val="20"/>
  </w:num>
  <w:num w:numId="19">
    <w:abstractNumId w:val="7"/>
  </w:num>
  <w:num w:numId="20">
    <w:abstractNumId w:val="13"/>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15349"/>
    <w:rsid w:val="00021E30"/>
    <w:rsid w:val="000234EA"/>
    <w:rsid w:val="000535F3"/>
    <w:rsid w:val="00053C5C"/>
    <w:rsid w:val="00063571"/>
    <w:rsid w:val="0007495D"/>
    <w:rsid w:val="0008549D"/>
    <w:rsid w:val="00094C0B"/>
    <w:rsid w:val="000969FF"/>
    <w:rsid w:val="000A0643"/>
    <w:rsid w:val="000A06D1"/>
    <w:rsid w:val="000A5041"/>
    <w:rsid w:val="000A73F4"/>
    <w:rsid w:val="000B383F"/>
    <w:rsid w:val="000B4D3B"/>
    <w:rsid w:val="000B6735"/>
    <w:rsid w:val="000C395F"/>
    <w:rsid w:val="000C3E7C"/>
    <w:rsid w:val="000C7C5A"/>
    <w:rsid w:val="000D2F93"/>
    <w:rsid w:val="000D3B44"/>
    <w:rsid w:val="000E20FB"/>
    <w:rsid w:val="000E6356"/>
    <w:rsid w:val="000F1BE9"/>
    <w:rsid w:val="000F4965"/>
    <w:rsid w:val="00101BC9"/>
    <w:rsid w:val="001021E1"/>
    <w:rsid w:val="00104C82"/>
    <w:rsid w:val="001057A8"/>
    <w:rsid w:val="00107ACE"/>
    <w:rsid w:val="00121439"/>
    <w:rsid w:val="001219D5"/>
    <w:rsid w:val="00132499"/>
    <w:rsid w:val="0013510D"/>
    <w:rsid w:val="001354D9"/>
    <w:rsid w:val="001426B5"/>
    <w:rsid w:val="001440B1"/>
    <w:rsid w:val="00146541"/>
    <w:rsid w:val="00146CEA"/>
    <w:rsid w:val="0015516A"/>
    <w:rsid w:val="00155517"/>
    <w:rsid w:val="00160972"/>
    <w:rsid w:val="00161663"/>
    <w:rsid w:val="001627FC"/>
    <w:rsid w:val="001659F9"/>
    <w:rsid w:val="00166003"/>
    <w:rsid w:val="00191479"/>
    <w:rsid w:val="00194883"/>
    <w:rsid w:val="001959BA"/>
    <w:rsid w:val="001A206F"/>
    <w:rsid w:val="001A2E3A"/>
    <w:rsid w:val="001A7412"/>
    <w:rsid w:val="001B096F"/>
    <w:rsid w:val="001B0C46"/>
    <w:rsid w:val="001B74E0"/>
    <w:rsid w:val="001C3B7D"/>
    <w:rsid w:val="001C52C2"/>
    <w:rsid w:val="001F18EA"/>
    <w:rsid w:val="001F2311"/>
    <w:rsid w:val="001F3CD9"/>
    <w:rsid w:val="001F75BD"/>
    <w:rsid w:val="002014DA"/>
    <w:rsid w:val="00210749"/>
    <w:rsid w:val="00213355"/>
    <w:rsid w:val="00215C53"/>
    <w:rsid w:val="00220879"/>
    <w:rsid w:val="00222A46"/>
    <w:rsid w:val="00223DCA"/>
    <w:rsid w:val="002333D4"/>
    <w:rsid w:val="00236764"/>
    <w:rsid w:val="00237626"/>
    <w:rsid w:val="00237E87"/>
    <w:rsid w:val="00245A42"/>
    <w:rsid w:val="00246D31"/>
    <w:rsid w:val="00247FD7"/>
    <w:rsid w:val="0025681F"/>
    <w:rsid w:val="002665AD"/>
    <w:rsid w:val="00276CF1"/>
    <w:rsid w:val="002909C7"/>
    <w:rsid w:val="00291547"/>
    <w:rsid w:val="00293106"/>
    <w:rsid w:val="00295F98"/>
    <w:rsid w:val="002A052C"/>
    <w:rsid w:val="002A18E9"/>
    <w:rsid w:val="002A58A3"/>
    <w:rsid w:val="002A59A9"/>
    <w:rsid w:val="002B461B"/>
    <w:rsid w:val="002B7E3A"/>
    <w:rsid w:val="002C45D5"/>
    <w:rsid w:val="002D7183"/>
    <w:rsid w:val="002E1CE2"/>
    <w:rsid w:val="002E53F4"/>
    <w:rsid w:val="002F0C66"/>
    <w:rsid w:val="002F5349"/>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51C3A"/>
    <w:rsid w:val="0035755B"/>
    <w:rsid w:val="00360FE1"/>
    <w:rsid w:val="00361E0D"/>
    <w:rsid w:val="00375C6B"/>
    <w:rsid w:val="00382EA6"/>
    <w:rsid w:val="00386795"/>
    <w:rsid w:val="0039609C"/>
    <w:rsid w:val="003A0D50"/>
    <w:rsid w:val="003A3C71"/>
    <w:rsid w:val="003A5369"/>
    <w:rsid w:val="003A54C8"/>
    <w:rsid w:val="003A67DB"/>
    <w:rsid w:val="003A7AE9"/>
    <w:rsid w:val="003B038A"/>
    <w:rsid w:val="003B481D"/>
    <w:rsid w:val="003C0C5F"/>
    <w:rsid w:val="003C1C64"/>
    <w:rsid w:val="003E53F8"/>
    <w:rsid w:val="00405027"/>
    <w:rsid w:val="00411E87"/>
    <w:rsid w:val="00424609"/>
    <w:rsid w:val="00430FC8"/>
    <w:rsid w:val="00440895"/>
    <w:rsid w:val="00442538"/>
    <w:rsid w:val="00447284"/>
    <w:rsid w:val="00455AE2"/>
    <w:rsid w:val="00455E9D"/>
    <w:rsid w:val="0046233B"/>
    <w:rsid w:val="00480768"/>
    <w:rsid w:val="00481C03"/>
    <w:rsid w:val="00493060"/>
    <w:rsid w:val="00496578"/>
    <w:rsid w:val="004A1B39"/>
    <w:rsid w:val="004A7BD6"/>
    <w:rsid w:val="004B13B6"/>
    <w:rsid w:val="004B467C"/>
    <w:rsid w:val="004B5214"/>
    <w:rsid w:val="004B61D8"/>
    <w:rsid w:val="004C182C"/>
    <w:rsid w:val="004C6A5C"/>
    <w:rsid w:val="004E00E7"/>
    <w:rsid w:val="004E0C0C"/>
    <w:rsid w:val="004F26D5"/>
    <w:rsid w:val="0050191B"/>
    <w:rsid w:val="005104CD"/>
    <w:rsid w:val="005156BF"/>
    <w:rsid w:val="00516DDC"/>
    <w:rsid w:val="00520FAC"/>
    <w:rsid w:val="005232B0"/>
    <w:rsid w:val="00524CCE"/>
    <w:rsid w:val="00525DC7"/>
    <w:rsid w:val="00526724"/>
    <w:rsid w:val="00535FDC"/>
    <w:rsid w:val="0054661D"/>
    <w:rsid w:val="00554AAB"/>
    <w:rsid w:val="005630F3"/>
    <w:rsid w:val="00565336"/>
    <w:rsid w:val="00566751"/>
    <w:rsid w:val="00571B4A"/>
    <w:rsid w:val="0058587C"/>
    <w:rsid w:val="00585EF9"/>
    <w:rsid w:val="00590627"/>
    <w:rsid w:val="005A06CA"/>
    <w:rsid w:val="005A42EC"/>
    <w:rsid w:val="005A569D"/>
    <w:rsid w:val="005B2497"/>
    <w:rsid w:val="005B42AA"/>
    <w:rsid w:val="005B7429"/>
    <w:rsid w:val="005C04CA"/>
    <w:rsid w:val="005D6BEC"/>
    <w:rsid w:val="005E5006"/>
    <w:rsid w:val="005E6C25"/>
    <w:rsid w:val="0060022C"/>
    <w:rsid w:val="00602425"/>
    <w:rsid w:val="00604152"/>
    <w:rsid w:val="0060723C"/>
    <w:rsid w:val="00611AD6"/>
    <w:rsid w:val="0061528C"/>
    <w:rsid w:val="00626EEC"/>
    <w:rsid w:val="00644820"/>
    <w:rsid w:val="00655AAB"/>
    <w:rsid w:val="00670FD1"/>
    <w:rsid w:val="006730EE"/>
    <w:rsid w:val="00682375"/>
    <w:rsid w:val="006856C6"/>
    <w:rsid w:val="00696955"/>
    <w:rsid w:val="006A1B48"/>
    <w:rsid w:val="006A3F6D"/>
    <w:rsid w:val="006A4383"/>
    <w:rsid w:val="006B576C"/>
    <w:rsid w:val="006C1F52"/>
    <w:rsid w:val="006C6F5D"/>
    <w:rsid w:val="006D4E1D"/>
    <w:rsid w:val="006D5D78"/>
    <w:rsid w:val="006E0C18"/>
    <w:rsid w:val="006E37A0"/>
    <w:rsid w:val="006E5144"/>
    <w:rsid w:val="006E5DB2"/>
    <w:rsid w:val="00726461"/>
    <w:rsid w:val="00734287"/>
    <w:rsid w:val="00734E45"/>
    <w:rsid w:val="007406D1"/>
    <w:rsid w:val="0075367E"/>
    <w:rsid w:val="00757CF8"/>
    <w:rsid w:val="007612F5"/>
    <w:rsid w:val="00763CE5"/>
    <w:rsid w:val="0076410E"/>
    <w:rsid w:val="0077580C"/>
    <w:rsid w:val="00781E53"/>
    <w:rsid w:val="007823C9"/>
    <w:rsid w:val="007913FC"/>
    <w:rsid w:val="00793F2B"/>
    <w:rsid w:val="007A6031"/>
    <w:rsid w:val="007B1D58"/>
    <w:rsid w:val="007B286D"/>
    <w:rsid w:val="007B4632"/>
    <w:rsid w:val="007B5B98"/>
    <w:rsid w:val="007D2A15"/>
    <w:rsid w:val="007D76D0"/>
    <w:rsid w:val="007E6CB9"/>
    <w:rsid w:val="007F615F"/>
    <w:rsid w:val="007F6E1B"/>
    <w:rsid w:val="00803C1D"/>
    <w:rsid w:val="00810057"/>
    <w:rsid w:val="00814C37"/>
    <w:rsid w:val="00820E19"/>
    <w:rsid w:val="00823241"/>
    <w:rsid w:val="00825D7C"/>
    <w:rsid w:val="00827117"/>
    <w:rsid w:val="00835F84"/>
    <w:rsid w:val="008368BF"/>
    <w:rsid w:val="00836B67"/>
    <w:rsid w:val="00837F3E"/>
    <w:rsid w:val="00840E51"/>
    <w:rsid w:val="00853C7D"/>
    <w:rsid w:val="00853D20"/>
    <w:rsid w:val="008544FB"/>
    <w:rsid w:val="0085731C"/>
    <w:rsid w:val="0087258C"/>
    <w:rsid w:val="00880122"/>
    <w:rsid w:val="00890E47"/>
    <w:rsid w:val="00892E3D"/>
    <w:rsid w:val="00896BFF"/>
    <w:rsid w:val="008B6711"/>
    <w:rsid w:val="008B673A"/>
    <w:rsid w:val="008B700C"/>
    <w:rsid w:val="008C32E8"/>
    <w:rsid w:val="008C6F06"/>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45CCE"/>
    <w:rsid w:val="00966C43"/>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E25AB"/>
    <w:rsid w:val="009E3EDF"/>
    <w:rsid w:val="009F0071"/>
    <w:rsid w:val="009F2F24"/>
    <w:rsid w:val="009F5705"/>
    <w:rsid w:val="009F7D2F"/>
    <w:rsid w:val="00A049B2"/>
    <w:rsid w:val="00A13E44"/>
    <w:rsid w:val="00A17B26"/>
    <w:rsid w:val="00A21A6B"/>
    <w:rsid w:val="00A24411"/>
    <w:rsid w:val="00A27A95"/>
    <w:rsid w:val="00A34AF1"/>
    <w:rsid w:val="00A3609D"/>
    <w:rsid w:val="00A41534"/>
    <w:rsid w:val="00A45276"/>
    <w:rsid w:val="00A4709C"/>
    <w:rsid w:val="00A51190"/>
    <w:rsid w:val="00A542C7"/>
    <w:rsid w:val="00A5512C"/>
    <w:rsid w:val="00A576FA"/>
    <w:rsid w:val="00A60D90"/>
    <w:rsid w:val="00A62399"/>
    <w:rsid w:val="00A623C2"/>
    <w:rsid w:val="00A67846"/>
    <w:rsid w:val="00A72991"/>
    <w:rsid w:val="00A76920"/>
    <w:rsid w:val="00A81A26"/>
    <w:rsid w:val="00A84171"/>
    <w:rsid w:val="00A947F0"/>
    <w:rsid w:val="00A973AA"/>
    <w:rsid w:val="00AA76D8"/>
    <w:rsid w:val="00AB00BD"/>
    <w:rsid w:val="00AB6B02"/>
    <w:rsid w:val="00AC00CE"/>
    <w:rsid w:val="00AC2AC6"/>
    <w:rsid w:val="00AC3324"/>
    <w:rsid w:val="00AC59F6"/>
    <w:rsid w:val="00AC6D01"/>
    <w:rsid w:val="00AF5C16"/>
    <w:rsid w:val="00B037A3"/>
    <w:rsid w:val="00B053AC"/>
    <w:rsid w:val="00B10F23"/>
    <w:rsid w:val="00B145AB"/>
    <w:rsid w:val="00B22E2A"/>
    <w:rsid w:val="00B26009"/>
    <w:rsid w:val="00B31A5D"/>
    <w:rsid w:val="00B31E79"/>
    <w:rsid w:val="00B40D97"/>
    <w:rsid w:val="00B477E1"/>
    <w:rsid w:val="00B5661F"/>
    <w:rsid w:val="00B604E6"/>
    <w:rsid w:val="00B635C1"/>
    <w:rsid w:val="00B70ECB"/>
    <w:rsid w:val="00B74918"/>
    <w:rsid w:val="00B80E22"/>
    <w:rsid w:val="00B82D66"/>
    <w:rsid w:val="00B84D7F"/>
    <w:rsid w:val="00B93064"/>
    <w:rsid w:val="00BA0B05"/>
    <w:rsid w:val="00BA4C79"/>
    <w:rsid w:val="00BA5682"/>
    <w:rsid w:val="00BB055F"/>
    <w:rsid w:val="00BB5562"/>
    <w:rsid w:val="00BC3E71"/>
    <w:rsid w:val="00BC5873"/>
    <w:rsid w:val="00BC5B41"/>
    <w:rsid w:val="00BD10C5"/>
    <w:rsid w:val="00BF1834"/>
    <w:rsid w:val="00BF2790"/>
    <w:rsid w:val="00BF2841"/>
    <w:rsid w:val="00C052E0"/>
    <w:rsid w:val="00C33E5C"/>
    <w:rsid w:val="00C37E9D"/>
    <w:rsid w:val="00C41FF8"/>
    <w:rsid w:val="00C42756"/>
    <w:rsid w:val="00C61052"/>
    <w:rsid w:val="00C63806"/>
    <w:rsid w:val="00C664E9"/>
    <w:rsid w:val="00C718E9"/>
    <w:rsid w:val="00C804FA"/>
    <w:rsid w:val="00C82AD0"/>
    <w:rsid w:val="00CB2562"/>
    <w:rsid w:val="00CB2E6A"/>
    <w:rsid w:val="00CB31F7"/>
    <w:rsid w:val="00CC2C3C"/>
    <w:rsid w:val="00CC5CD1"/>
    <w:rsid w:val="00CD4A10"/>
    <w:rsid w:val="00CD5CBD"/>
    <w:rsid w:val="00CE23F8"/>
    <w:rsid w:val="00CF0474"/>
    <w:rsid w:val="00CF16FA"/>
    <w:rsid w:val="00CF3CE0"/>
    <w:rsid w:val="00CF593A"/>
    <w:rsid w:val="00D07F3D"/>
    <w:rsid w:val="00D12114"/>
    <w:rsid w:val="00D242B8"/>
    <w:rsid w:val="00D341FC"/>
    <w:rsid w:val="00D35142"/>
    <w:rsid w:val="00D36A1D"/>
    <w:rsid w:val="00D47EFE"/>
    <w:rsid w:val="00D55CBB"/>
    <w:rsid w:val="00D60860"/>
    <w:rsid w:val="00D63CAA"/>
    <w:rsid w:val="00D640DB"/>
    <w:rsid w:val="00D645FD"/>
    <w:rsid w:val="00D7123B"/>
    <w:rsid w:val="00D72676"/>
    <w:rsid w:val="00D91F21"/>
    <w:rsid w:val="00D94234"/>
    <w:rsid w:val="00DB45FB"/>
    <w:rsid w:val="00DB72F0"/>
    <w:rsid w:val="00DB7B95"/>
    <w:rsid w:val="00DC704D"/>
    <w:rsid w:val="00DD0BD9"/>
    <w:rsid w:val="00DE1D96"/>
    <w:rsid w:val="00DE2974"/>
    <w:rsid w:val="00DE2D68"/>
    <w:rsid w:val="00DF4849"/>
    <w:rsid w:val="00E01C85"/>
    <w:rsid w:val="00E030B2"/>
    <w:rsid w:val="00E139E2"/>
    <w:rsid w:val="00E21F04"/>
    <w:rsid w:val="00E23ABF"/>
    <w:rsid w:val="00E34871"/>
    <w:rsid w:val="00E36DDA"/>
    <w:rsid w:val="00E40488"/>
    <w:rsid w:val="00E54A0C"/>
    <w:rsid w:val="00E54D36"/>
    <w:rsid w:val="00E55550"/>
    <w:rsid w:val="00E55C0C"/>
    <w:rsid w:val="00E63D2C"/>
    <w:rsid w:val="00E64D13"/>
    <w:rsid w:val="00E73029"/>
    <w:rsid w:val="00E80BB6"/>
    <w:rsid w:val="00E81AA3"/>
    <w:rsid w:val="00E85928"/>
    <w:rsid w:val="00EA195F"/>
    <w:rsid w:val="00EA3F29"/>
    <w:rsid w:val="00EA59D1"/>
    <w:rsid w:val="00EA608C"/>
    <w:rsid w:val="00EA7AF3"/>
    <w:rsid w:val="00ED2F0A"/>
    <w:rsid w:val="00ED6A2B"/>
    <w:rsid w:val="00EE0880"/>
    <w:rsid w:val="00EE3C9A"/>
    <w:rsid w:val="00EF60D0"/>
    <w:rsid w:val="00F14C54"/>
    <w:rsid w:val="00F1619A"/>
    <w:rsid w:val="00F37F21"/>
    <w:rsid w:val="00F409C6"/>
    <w:rsid w:val="00F42BFA"/>
    <w:rsid w:val="00F47918"/>
    <w:rsid w:val="00F56ED4"/>
    <w:rsid w:val="00F62D3B"/>
    <w:rsid w:val="00F73710"/>
    <w:rsid w:val="00F7726F"/>
    <w:rsid w:val="00F81229"/>
    <w:rsid w:val="00F81DD8"/>
    <w:rsid w:val="00F822B5"/>
    <w:rsid w:val="00F84ACA"/>
    <w:rsid w:val="00F87FD0"/>
    <w:rsid w:val="00F92D28"/>
    <w:rsid w:val="00F958FF"/>
    <w:rsid w:val="00F96E7C"/>
    <w:rsid w:val="00F97C8F"/>
    <w:rsid w:val="00FA4360"/>
    <w:rsid w:val="00FB4898"/>
    <w:rsid w:val="00FC094D"/>
    <w:rsid w:val="00FC14FA"/>
    <w:rsid w:val="00FC194F"/>
    <w:rsid w:val="00FC2C89"/>
    <w:rsid w:val="00FC3545"/>
    <w:rsid w:val="00FC3633"/>
    <w:rsid w:val="00FC5070"/>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cnoy.org"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8</cp:revision>
  <cp:lastPrinted>2021-02-05T15:40:00Z</cp:lastPrinted>
  <dcterms:created xsi:type="dcterms:W3CDTF">2021-02-04T15:56:00Z</dcterms:created>
  <dcterms:modified xsi:type="dcterms:W3CDTF">2021-02-05T15:43:00Z</dcterms:modified>
</cp:coreProperties>
</file>